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4936024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567EF" w:rsidRDefault="003567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2A979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567EF" w:rsidRDefault="003567EF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袁阳阳</w:t>
                                    </w:r>
                                  </w:p>
                                </w:sdtContent>
                              </w:sdt>
                              <w:p w:rsidR="003567EF" w:rsidRDefault="003567EF" w:rsidP="003567EF">
                                <w:pPr>
                                  <w:pStyle w:val="a9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njing University, Gulou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567EF" w:rsidRDefault="003567EF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袁阳阳</w:t>
                              </w:r>
                            </w:p>
                          </w:sdtContent>
                        </w:sdt>
                        <w:p w:rsidR="003567EF" w:rsidRDefault="003567EF" w:rsidP="003567EF">
                          <w:pPr>
                            <w:pStyle w:val="a9"/>
                            <w:wordWrap w:val="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njing University, Gulou Campu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7EF" w:rsidRDefault="003567EF">
                                <w:pPr>
                                  <w:pStyle w:val="a9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567EF" w:rsidRDefault="003567EF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unStyle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健康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社交管理系统详细设计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3567EF" w:rsidRDefault="003567EF">
                          <w:pPr>
                            <w:pStyle w:val="a9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567EF" w:rsidRDefault="003567EF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unStyle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健康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社交管理系统详细设计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7EF" w:rsidRDefault="003567E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unstyle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详细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567EF" w:rsidRDefault="003567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3567EF" w:rsidRDefault="003567E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unstyle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详细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567EF" w:rsidRDefault="003567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67EF" w:rsidRDefault="003567EF">
          <w:pPr>
            <w:widowControl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424B2D" w:rsidRPr="008D68D1" w:rsidRDefault="00424B2D" w:rsidP="00424B2D">
      <w:pPr>
        <w:rPr>
          <w:rFonts w:ascii="黑体" w:eastAsia="黑体" w:hAnsi="黑体"/>
          <w:sz w:val="36"/>
          <w:szCs w:val="36"/>
        </w:rPr>
      </w:pPr>
      <w:r w:rsidRPr="008D68D1">
        <w:rPr>
          <w:rFonts w:ascii="黑体" w:eastAsia="黑体" w:hAnsi="黑体" w:hint="eastAsia"/>
          <w:sz w:val="36"/>
          <w:szCs w:val="36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24B2D" w:rsidTr="004A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24B2D" w:rsidRPr="008D68D1" w:rsidRDefault="00424B2D" w:rsidP="004A556D">
            <w:pPr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修改人员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变更原因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424B2D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24B2D" w:rsidRPr="008D68D1" w:rsidRDefault="00424B2D" w:rsidP="004A556D">
            <w:pPr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袁阳阳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11-01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初始文档</w:t>
            </w:r>
          </w:p>
        </w:tc>
        <w:tc>
          <w:tcPr>
            <w:tcW w:w="2074" w:type="dxa"/>
          </w:tcPr>
          <w:p w:rsidR="00424B2D" w:rsidRPr="008D68D1" w:rsidRDefault="00424B2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68D1"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7D4E5A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D4E5A" w:rsidRPr="008D68D1" w:rsidRDefault="007D4E5A" w:rsidP="004A5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阳阳</w:t>
            </w:r>
          </w:p>
        </w:tc>
        <w:tc>
          <w:tcPr>
            <w:tcW w:w="2074" w:type="dxa"/>
          </w:tcPr>
          <w:p w:rsidR="007D4E5A" w:rsidRDefault="007D4E5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2074" w:type="dxa"/>
          </w:tcPr>
          <w:p w:rsidR="007D4E5A" w:rsidRPr="008D68D1" w:rsidRDefault="007D4E5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模块</w:t>
            </w:r>
          </w:p>
        </w:tc>
        <w:tc>
          <w:tcPr>
            <w:tcW w:w="2074" w:type="dxa"/>
          </w:tcPr>
          <w:p w:rsidR="007D4E5A" w:rsidRPr="008D68D1" w:rsidRDefault="00DB0ACB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DB0ACB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B0ACB" w:rsidRDefault="00DB0ACB" w:rsidP="004A556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阳阳</w:t>
            </w:r>
          </w:p>
        </w:tc>
        <w:tc>
          <w:tcPr>
            <w:tcW w:w="2074" w:type="dxa"/>
          </w:tcPr>
          <w:p w:rsidR="00DB0ACB" w:rsidRDefault="00DB0ACB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-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074" w:type="dxa"/>
          </w:tcPr>
          <w:p w:rsidR="00DB0ACB" w:rsidRDefault="00DB0ACB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</w:p>
        </w:tc>
        <w:tc>
          <w:tcPr>
            <w:tcW w:w="2074" w:type="dxa"/>
          </w:tcPr>
          <w:p w:rsidR="00DB0ACB" w:rsidRDefault="00DB0ACB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</w:tbl>
    <w:sdt>
      <w:sdtPr>
        <w:rPr>
          <w:lang w:val="zh-CN"/>
        </w:rPr>
        <w:id w:val="-1634397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B0ACB" w:rsidRDefault="00DB0ACB">
          <w:pPr>
            <w:pStyle w:val="TOC"/>
          </w:pPr>
          <w:r>
            <w:rPr>
              <w:lang w:val="zh-CN"/>
            </w:rPr>
            <w:t>目录</w:t>
          </w:r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51906" w:history="1">
            <w:r w:rsidRPr="00B23E9C">
              <w:rPr>
                <w:rStyle w:val="a8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07" w:history="1">
            <w:r w:rsidRPr="00B23E9C">
              <w:rPr>
                <w:rStyle w:val="a8"/>
                <w:noProof/>
              </w:rPr>
              <w:t>1.1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08" w:history="1">
            <w:r w:rsidRPr="00B23E9C">
              <w:rPr>
                <w:rStyle w:val="a8"/>
                <w:noProof/>
              </w:rPr>
              <w:t>1.2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051909" w:history="1">
            <w:r w:rsidRPr="00B23E9C">
              <w:rPr>
                <w:rStyle w:val="a8"/>
                <w:noProof/>
              </w:rPr>
              <w:t>2.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0" w:history="1">
            <w:r w:rsidRPr="00B23E9C">
              <w:rPr>
                <w:rStyle w:val="a8"/>
                <w:noProof/>
              </w:rPr>
              <w:t>2.1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1" w:history="1">
            <w:r w:rsidRPr="00B23E9C">
              <w:rPr>
                <w:rStyle w:val="a8"/>
                <w:noProof/>
              </w:rPr>
              <w:t>2.2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2" w:history="1">
            <w:r w:rsidRPr="00B23E9C">
              <w:rPr>
                <w:rStyle w:val="a8"/>
                <w:noProof/>
              </w:rPr>
              <w:t>2.3系统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3" w:history="1">
            <w:r w:rsidRPr="00B23E9C">
              <w:rPr>
                <w:rStyle w:val="a8"/>
                <w:noProof/>
              </w:rPr>
              <w:t>2.4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051914" w:history="1">
            <w:r w:rsidRPr="00B23E9C">
              <w:rPr>
                <w:rStyle w:val="a8"/>
                <w:noProof/>
              </w:rPr>
              <w:t>3.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051915" w:history="1">
            <w:r w:rsidRPr="00B23E9C">
              <w:rPr>
                <w:rStyle w:val="a8"/>
                <w:noProof/>
              </w:rPr>
              <w:t>4.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6" w:history="1">
            <w:r w:rsidRPr="00B23E9C">
              <w:rPr>
                <w:rStyle w:val="a8"/>
                <w:noProof/>
              </w:rPr>
              <w:t>4.1总体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7" w:history="1">
            <w:r w:rsidRPr="00B23E9C">
              <w:rPr>
                <w:rStyle w:val="a8"/>
                <w:noProof/>
              </w:rPr>
              <w:t>4.2运动页面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8" w:history="1">
            <w:r w:rsidRPr="00B23E9C">
              <w:rPr>
                <w:rStyle w:val="a8"/>
                <w:noProof/>
              </w:rPr>
              <w:t>4.3社交页面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19" w:history="1">
            <w:r w:rsidRPr="00B23E9C">
              <w:rPr>
                <w:rStyle w:val="a8"/>
                <w:noProof/>
              </w:rPr>
              <w:t>4.4活动页面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051920" w:history="1">
            <w:r w:rsidRPr="00B23E9C">
              <w:rPr>
                <w:rStyle w:val="a8"/>
                <w:noProof/>
              </w:rPr>
              <w:t>5.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21" w:history="1">
            <w:r w:rsidRPr="00B23E9C">
              <w:rPr>
                <w:rStyle w:val="a8"/>
                <w:noProof/>
              </w:rPr>
              <w:t>5.1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2" w:history="1">
            <w:r w:rsidRPr="00B23E9C">
              <w:rPr>
                <w:rStyle w:val="a8"/>
                <w:noProof/>
              </w:rPr>
              <w:t>5.1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3" w:history="1">
            <w:r w:rsidRPr="00B23E9C">
              <w:rPr>
                <w:rStyle w:val="a8"/>
                <w:noProof/>
              </w:rPr>
              <w:t>5.1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24" w:history="1">
            <w:r w:rsidRPr="00B23E9C">
              <w:rPr>
                <w:rStyle w:val="a8"/>
                <w:noProof/>
              </w:rPr>
              <w:t>5.2运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5" w:history="1">
            <w:r w:rsidRPr="00B23E9C">
              <w:rPr>
                <w:rStyle w:val="a8"/>
                <w:noProof/>
              </w:rPr>
              <w:t>5.2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6" w:history="1">
            <w:r w:rsidRPr="00B23E9C">
              <w:rPr>
                <w:rStyle w:val="a8"/>
                <w:noProof/>
              </w:rPr>
              <w:t>5.2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27" w:history="1">
            <w:r w:rsidRPr="00B23E9C">
              <w:rPr>
                <w:rStyle w:val="a8"/>
                <w:noProof/>
              </w:rPr>
              <w:t>5.3睡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8" w:history="1">
            <w:r w:rsidRPr="00B23E9C">
              <w:rPr>
                <w:rStyle w:val="a8"/>
                <w:noProof/>
              </w:rPr>
              <w:t>5.3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29" w:history="1">
            <w:r w:rsidRPr="00B23E9C">
              <w:rPr>
                <w:rStyle w:val="a8"/>
                <w:noProof/>
              </w:rPr>
              <w:t>5.3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30" w:history="1">
            <w:r w:rsidRPr="00B23E9C">
              <w:rPr>
                <w:rStyle w:val="a8"/>
                <w:noProof/>
              </w:rPr>
              <w:t>5.4身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1" w:history="1">
            <w:r w:rsidRPr="00B23E9C">
              <w:rPr>
                <w:rStyle w:val="a8"/>
                <w:noProof/>
              </w:rPr>
              <w:t>5.4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2" w:history="1">
            <w:r w:rsidRPr="00B23E9C">
              <w:rPr>
                <w:rStyle w:val="a8"/>
                <w:noProof/>
              </w:rPr>
              <w:t>5.4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33" w:history="1">
            <w:r w:rsidRPr="00B23E9C">
              <w:rPr>
                <w:rStyle w:val="a8"/>
                <w:noProof/>
              </w:rPr>
              <w:t>5.5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4" w:history="1">
            <w:r w:rsidRPr="00B23E9C">
              <w:rPr>
                <w:rStyle w:val="a8"/>
                <w:noProof/>
              </w:rPr>
              <w:t>5.5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5" w:history="1">
            <w:r w:rsidRPr="00B23E9C">
              <w:rPr>
                <w:rStyle w:val="a8"/>
                <w:noProof/>
              </w:rPr>
              <w:t>5.5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36" w:history="1">
            <w:r w:rsidRPr="00B23E9C">
              <w:rPr>
                <w:rStyle w:val="a8"/>
                <w:noProof/>
              </w:rPr>
              <w:t>5.6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7" w:history="1">
            <w:r w:rsidRPr="00B23E9C">
              <w:rPr>
                <w:rStyle w:val="a8"/>
                <w:noProof/>
              </w:rPr>
              <w:t>5.6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38" w:history="1">
            <w:r w:rsidRPr="00B23E9C">
              <w:rPr>
                <w:rStyle w:val="a8"/>
                <w:noProof/>
              </w:rPr>
              <w:t>5.6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39" w:history="1">
            <w:r w:rsidRPr="00B23E9C">
              <w:rPr>
                <w:rStyle w:val="a8"/>
                <w:noProof/>
              </w:rPr>
              <w:t>5.7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0" w:history="1">
            <w:r w:rsidRPr="00B23E9C">
              <w:rPr>
                <w:rStyle w:val="a8"/>
                <w:noProof/>
              </w:rPr>
              <w:t>5.7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1" w:history="1">
            <w:r w:rsidRPr="00B23E9C">
              <w:rPr>
                <w:rStyle w:val="a8"/>
                <w:noProof/>
              </w:rPr>
              <w:t>5.7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42" w:history="1">
            <w:r w:rsidRPr="00B23E9C">
              <w:rPr>
                <w:rStyle w:val="a8"/>
                <w:noProof/>
              </w:rPr>
              <w:t>5.8消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3" w:history="1">
            <w:r w:rsidRPr="00B23E9C">
              <w:rPr>
                <w:rStyle w:val="a8"/>
                <w:noProof/>
              </w:rPr>
              <w:t>5.8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4" w:history="1">
            <w:r w:rsidRPr="00B23E9C">
              <w:rPr>
                <w:rStyle w:val="a8"/>
                <w:noProof/>
              </w:rPr>
              <w:t>5.8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6051945" w:history="1">
            <w:r w:rsidRPr="00B23E9C">
              <w:rPr>
                <w:rStyle w:val="a8"/>
                <w:noProof/>
              </w:rPr>
              <w:t>5.9账户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6" w:history="1">
            <w:r w:rsidRPr="00B23E9C">
              <w:rPr>
                <w:rStyle w:val="a8"/>
                <w:noProof/>
              </w:rPr>
              <w:t>5.9.1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6051947" w:history="1">
            <w:r w:rsidRPr="00B23E9C">
              <w:rPr>
                <w:rStyle w:val="a8"/>
                <w:noProof/>
              </w:rPr>
              <w:t>5.9.2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6051948" w:history="1">
            <w:r w:rsidRPr="00B23E9C">
              <w:rPr>
                <w:rStyle w:val="a8"/>
                <w:noProof/>
              </w:rPr>
              <w:t>6.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ACB" w:rsidRDefault="00DB0ACB">
          <w:r>
            <w:rPr>
              <w:b/>
              <w:bCs/>
              <w:lang w:val="zh-CN"/>
            </w:rPr>
            <w:fldChar w:fldCharType="end"/>
          </w:r>
        </w:p>
      </w:sdtContent>
    </w:sdt>
    <w:p w:rsidR="00424B2D" w:rsidRDefault="00424B2D"/>
    <w:p w:rsidR="00424B2D" w:rsidRDefault="00424B2D">
      <w:pPr>
        <w:widowControl/>
        <w:jc w:val="left"/>
      </w:pPr>
      <w:r>
        <w:br w:type="page"/>
      </w:r>
    </w:p>
    <w:p w:rsidR="00713E9C" w:rsidRDefault="00424B2D" w:rsidP="00424B2D">
      <w:pPr>
        <w:pStyle w:val="1"/>
      </w:pPr>
      <w:bookmarkStart w:id="0" w:name="_Toc466051906"/>
      <w:r>
        <w:rPr>
          <w:rFonts w:hint="eastAsia"/>
        </w:rPr>
        <w:lastRenderedPageBreak/>
        <w:t>1.引言</w:t>
      </w:r>
      <w:bookmarkEnd w:id="0"/>
    </w:p>
    <w:p w:rsidR="00424B2D" w:rsidRDefault="00424B2D" w:rsidP="00424B2D">
      <w:pPr>
        <w:pStyle w:val="2"/>
      </w:pPr>
      <w:bookmarkStart w:id="1" w:name="_Toc466051907"/>
      <w:r>
        <w:rPr>
          <w:rFonts w:hint="eastAsia"/>
        </w:rPr>
        <w:t>1.1编制目的</w:t>
      </w:r>
      <w:bookmarkEnd w:id="1"/>
    </w:p>
    <w:p w:rsidR="00424B2D" w:rsidRDefault="00424B2D" w:rsidP="00424B2D">
      <w:pPr>
        <w:ind w:firstLine="420"/>
      </w:pPr>
      <w:r>
        <w:rPr>
          <w:rFonts w:hint="eastAsia"/>
        </w:rPr>
        <w:t>本文档是Run</w:t>
      </w:r>
      <w:r>
        <w:t>Style</w:t>
      </w:r>
      <w:r>
        <w:rPr>
          <w:rFonts w:hint="eastAsia"/>
        </w:rPr>
        <w:t>运动社交系统的详细设计文档，用于指导后续的软件开发，同时实现与测试人员及用户的沟通。</w:t>
      </w:r>
    </w:p>
    <w:p w:rsidR="00424B2D" w:rsidRPr="00424B2D" w:rsidRDefault="00424B2D" w:rsidP="00424B2D">
      <w:pPr>
        <w:ind w:firstLine="420"/>
      </w:pPr>
      <w:r>
        <w:rPr>
          <w:rFonts w:hint="eastAsia"/>
        </w:rPr>
        <w:t>本文档面向开发人员、测试人员及最终用户编写，是了解系统的导航。</w:t>
      </w:r>
    </w:p>
    <w:p w:rsidR="00424B2D" w:rsidRDefault="00424B2D" w:rsidP="00424B2D">
      <w:pPr>
        <w:pStyle w:val="2"/>
      </w:pPr>
      <w:bookmarkStart w:id="2" w:name="_Toc466051908"/>
      <w:r>
        <w:rPr>
          <w:rFonts w:hint="eastAsia"/>
        </w:rPr>
        <w:t>1.2参考资料</w:t>
      </w:r>
      <w:bookmarkEnd w:id="2"/>
    </w:p>
    <w:p w:rsidR="00424B2D" w:rsidRDefault="00424B2D" w:rsidP="00424B2D">
      <w:r>
        <w:tab/>
        <w:t>1</w:t>
      </w:r>
      <w:r>
        <w:rPr>
          <w:rFonts w:hint="eastAsia"/>
        </w:rPr>
        <w:t>）IEEE标准</w:t>
      </w:r>
    </w:p>
    <w:p w:rsidR="00424B2D" w:rsidRDefault="00424B2D" w:rsidP="00424B2D">
      <w:pPr>
        <w:ind w:firstLine="420"/>
      </w:pPr>
      <w:r>
        <w:t>2</w:t>
      </w:r>
      <w:r>
        <w:rPr>
          <w:rFonts w:hint="eastAsia"/>
        </w:rPr>
        <w:t>）《web程序设计 第8版》</w:t>
      </w:r>
    </w:p>
    <w:p w:rsidR="00424B2D" w:rsidRDefault="00424B2D" w:rsidP="00424B2D">
      <w:r>
        <w:tab/>
        <w:t>3</w:t>
      </w:r>
      <w:r>
        <w:rPr>
          <w:rFonts w:hint="eastAsia"/>
        </w:rPr>
        <w:t>）《Ru</w:t>
      </w:r>
      <w:r>
        <w:t>nStyle</w:t>
      </w:r>
      <w:r>
        <w:rPr>
          <w:rFonts w:hint="eastAsia"/>
        </w:rPr>
        <w:t>运动社交系统需求文档》</w:t>
      </w:r>
    </w:p>
    <w:p w:rsidR="00403313" w:rsidRDefault="00424B2D" w:rsidP="002C57C0">
      <w:pPr>
        <w:pStyle w:val="1"/>
      </w:pPr>
      <w:bookmarkStart w:id="3" w:name="_Toc466051909"/>
      <w:r>
        <w:t>2.</w:t>
      </w:r>
      <w:r w:rsidR="002C57C0">
        <w:rPr>
          <w:rFonts w:hint="eastAsia"/>
        </w:rPr>
        <w:t>总体设计</w:t>
      </w:r>
      <w:bookmarkEnd w:id="3"/>
    </w:p>
    <w:p w:rsidR="002C57C0" w:rsidRDefault="002C57C0" w:rsidP="002C57C0">
      <w:pPr>
        <w:pStyle w:val="2"/>
      </w:pPr>
      <w:bookmarkStart w:id="4" w:name="_Toc466051910"/>
      <w:r>
        <w:rPr>
          <w:rFonts w:hint="eastAsia"/>
        </w:rPr>
        <w:t>2.1开发环境</w:t>
      </w:r>
      <w:bookmarkEnd w:id="4"/>
    </w:p>
    <w:p w:rsidR="002C57C0" w:rsidRDefault="002C57C0" w:rsidP="002C57C0">
      <w:r>
        <w:rPr>
          <w:rFonts w:hint="eastAsia"/>
        </w:rPr>
        <w:t>本系统采用php作为主要开发语言，服务端主要使用Apache+php+sqlite</w:t>
      </w:r>
      <w:r>
        <w:t xml:space="preserve">, </w:t>
      </w:r>
      <w:r>
        <w:rPr>
          <w:rFonts w:hint="eastAsia"/>
        </w:rPr>
        <w:t>客户端使用html</w:t>
      </w:r>
      <w:r>
        <w:t>+css+js</w:t>
      </w:r>
      <w:r>
        <w:rPr>
          <w:rFonts w:hint="eastAsia"/>
        </w:rPr>
        <w:t>。使用Apache作为网络服务器，sqlite作为后台数据管理系统。</w:t>
      </w:r>
    </w:p>
    <w:p w:rsidR="002C57C0" w:rsidRDefault="002C57C0" w:rsidP="002C57C0">
      <w:r>
        <w:rPr>
          <w:rFonts w:hint="eastAsia"/>
        </w:rPr>
        <w:t>开发环境：windows</w:t>
      </w:r>
      <w:r>
        <w:t xml:space="preserve"> 10</w:t>
      </w:r>
    </w:p>
    <w:p w:rsidR="002C57C0" w:rsidRDefault="002C57C0" w:rsidP="002C57C0">
      <w:r>
        <w:rPr>
          <w:rFonts w:hint="eastAsia"/>
        </w:rPr>
        <w:t>开发工具：phpstorm</w:t>
      </w:r>
    </w:p>
    <w:p w:rsidR="002C57C0" w:rsidRDefault="002C57C0" w:rsidP="002C57C0">
      <w:r>
        <w:rPr>
          <w:rFonts w:hint="eastAsia"/>
        </w:rPr>
        <w:t>测试浏览器：chrome</w:t>
      </w:r>
    </w:p>
    <w:p w:rsidR="002C57C0" w:rsidRDefault="002C57C0" w:rsidP="002C57C0">
      <w:r>
        <w:rPr>
          <w:rFonts w:hint="eastAsia"/>
        </w:rPr>
        <w:t>服务器：aphache</w:t>
      </w:r>
      <w:r>
        <w:t>2.4</w:t>
      </w:r>
    </w:p>
    <w:p w:rsidR="002C57C0" w:rsidRPr="002C57C0" w:rsidRDefault="002C57C0" w:rsidP="002C57C0">
      <w:r>
        <w:rPr>
          <w:rFonts w:hint="eastAsia"/>
        </w:rPr>
        <w:t>数据库：sqlite</w:t>
      </w:r>
      <w:r>
        <w:t>3</w:t>
      </w:r>
    </w:p>
    <w:p w:rsidR="00403313" w:rsidRDefault="002C57C0" w:rsidP="002C57C0">
      <w:pPr>
        <w:pStyle w:val="2"/>
      </w:pPr>
      <w:bookmarkStart w:id="5" w:name="_Toc466051911"/>
      <w:r>
        <w:rPr>
          <w:rFonts w:hint="eastAsia"/>
        </w:rPr>
        <w:lastRenderedPageBreak/>
        <w:t>2.2模块结构</w:t>
      </w:r>
      <w:bookmarkEnd w:id="5"/>
    </w:p>
    <w:p w:rsidR="002C57C0" w:rsidRDefault="009F1FE9" w:rsidP="002C57C0">
      <w:r w:rsidRPr="009F1FE9">
        <w:rPr>
          <w:noProof/>
        </w:rPr>
        <w:drawing>
          <wp:inline distT="0" distB="0" distL="0" distR="0" wp14:anchorId="50701D55" wp14:editId="78221EAB">
            <wp:extent cx="5274310" cy="2779986"/>
            <wp:effectExtent l="0" t="0" r="2540" b="1905"/>
            <wp:docPr id="1" name="图片 1" descr="E:\study\semester3_1\web\web-work\doc\详细设计\模块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semester3_1\web\web-work\doc\详细设计\模块结构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E9" w:rsidRDefault="009F1FE9" w:rsidP="009F1FE9">
      <w:pPr>
        <w:pStyle w:val="2"/>
      </w:pPr>
      <w:bookmarkStart w:id="6" w:name="_Toc466051912"/>
      <w:r>
        <w:rPr>
          <w:rFonts w:hint="eastAsia"/>
        </w:rPr>
        <w:t>2.3系统设计模式</w:t>
      </w:r>
      <w:bookmarkEnd w:id="6"/>
    </w:p>
    <w:p w:rsidR="009F1FE9" w:rsidRDefault="009F1FE9" w:rsidP="009F1FE9">
      <w:r>
        <w:rPr>
          <w:rFonts w:hint="eastAsia"/>
        </w:rPr>
        <w:t>本系统采用Code</w:t>
      </w:r>
      <w:r>
        <w:t>Igniter</w:t>
      </w:r>
      <w:r>
        <w:rPr>
          <w:rFonts w:hint="eastAsia"/>
        </w:rPr>
        <w:t>框架进行开发，基于MVC设计模式。</w:t>
      </w:r>
    </w:p>
    <w:p w:rsidR="009F1FE9" w:rsidRDefault="007D4E5A" w:rsidP="009F1FE9">
      <w:r>
        <w:rPr>
          <w:noProof/>
        </w:rPr>
        <w:drawing>
          <wp:inline distT="0" distB="0" distL="0" distR="0" wp14:anchorId="4FFF74CA" wp14:editId="16304E2A">
            <wp:extent cx="5274310" cy="1692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index.php 文件作为前端控制器，初始化运行 CodeIgniter 所需的基本资源；</w:t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Router 检查 HTTP 请求，以确定如何处理该请求；</w:t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如果存在缓存文件，将直接输出到浏览器，不用走下面正常的系统流程；</w:t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在加载应用程序控制器之前，对 HTTP 请求以及任何用户提交的数据进行安全检查；</w:t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控制器加载模型、核心类库、辅助函数以及其他所有处理请求所需的资源；</w:t>
      </w:r>
    </w:p>
    <w:p w:rsidR="007D4E5A" w:rsidRPr="007D4E5A" w:rsidRDefault="007D4E5A" w:rsidP="007D4E5A">
      <w:pPr>
        <w:numPr>
          <w:ilvl w:val="0"/>
          <w:numId w:val="1"/>
        </w:numPr>
      </w:pPr>
      <w:r w:rsidRPr="007D4E5A">
        <w:t>最后一步，渲染视图并发送至浏览器，如果开启了缓存，视图被会先缓存起来用于 后续的请求。</w:t>
      </w:r>
    </w:p>
    <w:p w:rsidR="007D4E5A" w:rsidRDefault="007D4E5A" w:rsidP="007D4E5A">
      <w:pPr>
        <w:pStyle w:val="2"/>
      </w:pPr>
      <w:bookmarkStart w:id="7" w:name="_Toc466051913"/>
      <w:r>
        <w:rPr>
          <w:rFonts w:hint="eastAsia"/>
        </w:rPr>
        <w:t>2.4软件架构</w:t>
      </w:r>
      <w:bookmarkEnd w:id="7"/>
    </w:p>
    <w:p w:rsidR="007D4E5A" w:rsidRDefault="007D4E5A" w:rsidP="007D4E5A">
      <w:r>
        <w:rPr>
          <w:rFonts w:hint="eastAsia"/>
        </w:rPr>
        <w:t>Restful架构</w:t>
      </w:r>
    </w:p>
    <w:p w:rsidR="008C73A8" w:rsidRDefault="003D353F" w:rsidP="008C73A8">
      <w:pPr>
        <w:pStyle w:val="1"/>
      </w:pPr>
      <w:bookmarkStart w:id="8" w:name="_Toc466051914"/>
      <w:r>
        <w:rPr>
          <w:rFonts w:hint="eastAsia"/>
        </w:rPr>
        <w:lastRenderedPageBreak/>
        <w:t>3.数据库设计</w:t>
      </w:r>
      <w:bookmarkEnd w:id="8"/>
    </w:p>
    <w:p w:rsidR="008C73A8" w:rsidRPr="008C73A8" w:rsidRDefault="008C73A8" w:rsidP="008C73A8">
      <w:pPr>
        <w:rPr>
          <w:rFonts w:hint="eastAsia"/>
        </w:rPr>
      </w:pPr>
      <w:r w:rsidRPr="008C73A8">
        <w:rPr>
          <w:noProof/>
        </w:rPr>
        <w:drawing>
          <wp:inline distT="0" distB="0" distL="0" distR="0" wp14:anchorId="5633607F" wp14:editId="0C09CDAB">
            <wp:extent cx="5274310" cy="3880763"/>
            <wp:effectExtent l="0" t="0" r="2540" b="5715"/>
            <wp:docPr id="13" name="图片 13" descr="D:\semester3\web\web-work\doc\详细设计\datab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3\web\web-work\doc\详细设计\database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5A" w:rsidRDefault="003D353F" w:rsidP="007D4E5A">
      <w:pPr>
        <w:pStyle w:val="1"/>
      </w:pPr>
      <w:bookmarkStart w:id="9" w:name="_Toc466051915"/>
      <w:r>
        <w:t>4</w:t>
      </w:r>
      <w:r w:rsidR="007D4E5A">
        <w:rPr>
          <w:rFonts w:hint="eastAsia"/>
        </w:rPr>
        <w:t>.</w:t>
      </w:r>
      <w:r w:rsidR="007331EF">
        <w:rPr>
          <w:rFonts w:hint="eastAsia"/>
        </w:rPr>
        <w:t>导航</w:t>
      </w:r>
      <w:r w:rsidR="007D4E5A">
        <w:rPr>
          <w:rFonts w:hint="eastAsia"/>
        </w:rPr>
        <w:t>设计</w:t>
      </w:r>
      <w:bookmarkEnd w:id="9"/>
    </w:p>
    <w:p w:rsidR="00116D46" w:rsidRDefault="003D353F" w:rsidP="007331EF">
      <w:pPr>
        <w:pStyle w:val="2"/>
      </w:pPr>
      <w:bookmarkStart w:id="10" w:name="_Toc466051916"/>
      <w:r>
        <w:t>4</w:t>
      </w:r>
      <w:r w:rsidR="007331EF">
        <w:rPr>
          <w:rFonts w:hint="eastAsia"/>
        </w:rPr>
        <w:t>.1总体导航</w:t>
      </w:r>
      <w:bookmarkEnd w:id="10"/>
    </w:p>
    <w:p w:rsidR="007331EF" w:rsidRDefault="007331EF" w:rsidP="007331EF">
      <w:r>
        <w:rPr>
          <w:noProof/>
        </w:rPr>
        <w:drawing>
          <wp:inline distT="0" distB="0" distL="0" distR="0" wp14:anchorId="70ECFD0C" wp14:editId="4EB4AE85">
            <wp:extent cx="5274310" cy="179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EF" w:rsidRDefault="003D353F" w:rsidP="007331EF">
      <w:pPr>
        <w:pStyle w:val="2"/>
      </w:pPr>
      <w:bookmarkStart w:id="11" w:name="_Toc466051917"/>
      <w:r>
        <w:lastRenderedPageBreak/>
        <w:t>4</w:t>
      </w:r>
      <w:r w:rsidR="007331EF">
        <w:rPr>
          <w:rFonts w:hint="eastAsia"/>
        </w:rPr>
        <w:t>.2运动页面导航</w:t>
      </w:r>
      <w:bookmarkEnd w:id="11"/>
    </w:p>
    <w:p w:rsidR="007331EF" w:rsidRDefault="007331EF" w:rsidP="007331EF">
      <w:r>
        <w:rPr>
          <w:noProof/>
        </w:rPr>
        <w:drawing>
          <wp:inline distT="0" distB="0" distL="0" distR="0" wp14:anchorId="0497F338" wp14:editId="545A6915">
            <wp:extent cx="1885714" cy="33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EF" w:rsidRDefault="003D353F" w:rsidP="007331EF">
      <w:pPr>
        <w:pStyle w:val="2"/>
      </w:pPr>
      <w:bookmarkStart w:id="12" w:name="_Toc466051918"/>
      <w:r>
        <w:t>4</w:t>
      </w:r>
      <w:r w:rsidR="007331EF">
        <w:rPr>
          <w:rFonts w:hint="eastAsia"/>
        </w:rPr>
        <w:t>.3社交页面导航</w:t>
      </w:r>
      <w:bookmarkEnd w:id="12"/>
    </w:p>
    <w:p w:rsidR="007331EF" w:rsidRDefault="007331EF" w:rsidP="007331EF">
      <w:r>
        <w:rPr>
          <w:noProof/>
        </w:rPr>
        <w:drawing>
          <wp:inline distT="0" distB="0" distL="0" distR="0" wp14:anchorId="2B7E3E3F" wp14:editId="2526B4C8">
            <wp:extent cx="1866667" cy="37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EF" w:rsidRDefault="003D353F" w:rsidP="007331EF">
      <w:pPr>
        <w:pStyle w:val="2"/>
      </w:pPr>
      <w:bookmarkStart w:id="13" w:name="_Toc466051919"/>
      <w:r>
        <w:lastRenderedPageBreak/>
        <w:t>4</w:t>
      </w:r>
      <w:r w:rsidR="007331EF">
        <w:rPr>
          <w:rFonts w:hint="eastAsia"/>
        </w:rPr>
        <w:t>.4活动页面导航</w:t>
      </w:r>
      <w:bookmarkEnd w:id="13"/>
    </w:p>
    <w:p w:rsidR="007331EF" w:rsidRDefault="007331EF" w:rsidP="007331EF">
      <w:r>
        <w:rPr>
          <w:noProof/>
        </w:rPr>
        <w:drawing>
          <wp:inline distT="0" distB="0" distL="0" distR="0" wp14:anchorId="58F2117B" wp14:editId="599577B2">
            <wp:extent cx="1847619" cy="334285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EF" w:rsidRDefault="003D353F" w:rsidP="007331EF">
      <w:pPr>
        <w:pStyle w:val="1"/>
      </w:pPr>
      <w:bookmarkStart w:id="14" w:name="_Toc466051920"/>
      <w:r>
        <w:t>5</w:t>
      </w:r>
      <w:r w:rsidR="007331EF">
        <w:rPr>
          <w:rFonts w:hint="eastAsia"/>
        </w:rPr>
        <w:t>.详细设计</w:t>
      </w:r>
      <w:bookmarkEnd w:id="14"/>
    </w:p>
    <w:p w:rsidR="007331EF" w:rsidRDefault="003D353F" w:rsidP="005D76AC">
      <w:pPr>
        <w:pStyle w:val="2"/>
      </w:pPr>
      <w:bookmarkStart w:id="15" w:name="_Toc466051921"/>
      <w:r>
        <w:t>5</w:t>
      </w:r>
      <w:r w:rsidR="005D76AC">
        <w:rPr>
          <w:rFonts w:hint="eastAsia"/>
        </w:rPr>
        <w:t>.1登录/注册</w:t>
      </w:r>
      <w:bookmarkEnd w:id="15"/>
    </w:p>
    <w:p w:rsidR="005D76AC" w:rsidRDefault="003D353F" w:rsidP="005D76AC">
      <w:pPr>
        <w:pStyle w:val="3"/>
      </w:pPr>
      <w:bookmarkStart w:id="16" w:name="_Toc466051922"/>
      <w:r>
        <w:t>5</w:t>
      </w:r>
      <w:r w:rsidR="005D76AC">
        <w:rPr>
          <w:rFonts w:hint="eastAsia"/>
        </w:rPr>
        <w:t>.1.1提供的接口</w:t>
      </w:r>
      <w:bookmarkEnd w:id="1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76AC" w:rsidTr="005D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</w:t>
            </w: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5D76AC" w:rsidRPr="005D76AC" w:rsidRDefault="00595EA9" w:rsidP="00733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user</w:t>
            </w:r>
            <w:r w:rsidR="005D76AC">
              <w:rPr>
                <w:rFonts w:hint="eastAsia"/>
                <w:color w:val="000000" w:themeColor="text1"/>
              </w:rPr>
              <w:t>/login</w:t>
            </w:r>
          </w:p>
        </w:tc>
      </w:tr>
      <w:tr w:rsid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5D76AC" w:rsidRPr="005D76AC" w:rsidRDefault="005D76AC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</w:t>
            </w:r>
          </w:p>
        </w:tc>
      </w:tr>
      <w:tr w:rsid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5D76AC" w:rsidRPr="005D76AC" w:rsidRDefault="005D76AC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Controller</w:t>
            </w:r>
          </w:p>
        </w:tc>
      </w:tr>
      <w:tr w:rsid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5D76AC" w:rsidRPr="005D76AC" w:rsidRDefault="005D76AC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>
              <w:rPr>
                <w:rFonts w:hint="eastAsia"/>
                <w:color w:val="000000" w:themeColor="text1"/>
              </w:rPr>
              <w:t>ogin(</w:t>
            </w:r>
            <w:r w:rsidR="00595EA9" w:rsidRPr="00595EA9">
              <w:rPr>
                <w:color w:val="000000" w:themeColor="text1"/>
              </w:rPr>
              <w:t>Request$request</w:t>
            </w:r>
            <w:r>
              <w:rPr>
                <w:color w:val="000000" w:themeColor="text1"/>
              </w:rPr>
              <w:t>)</w:t>
            </w:r>
          </w:p>
        </w:tc>
      </w:tr>
      <w:tr w:rsid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5D76AC" w:rsidRPr="005D76AC" w:rsidRDefault="00595EA9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>password</w:t>
            </w:r>
          </w:p>
        </w:tc>
      </w:tr>
      <w:tr w:rsid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5D76AC" w:rsidRPr="005D76AC" w:rsidRDefault="00595EA9" w:rsidP="00733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用户名、密码</w:t>
            </w:r>
          </w:p>
        </w:tc>
      </w:tr>
      <w:tr w:rsid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7331EF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Default="005D76AC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5D76AC" w:rsidRPr="005D76AC" w:rsidRDefault="00595EA9" w:rsidP="00733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登录信息，若失败返回相应错误信息</w:t>
            </w:r>
          </w:p>
        </w:tc>
      </w:tr>
      <w:tr w:rsidR="005D76AC" w:rsidRP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5D76AC" w:rsidRPr="005D76AC" w:rsidRDefault="00595EA9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册</w:t>
            </w: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user</w:t>
            </w:r>
            <w:r>
              <w:rPr>
                <w:rFonts w:hint="eastAsia"/>
                <w:color w:val="000000" w:themeColor="text1"/>
              </w:rPr>
              <w:t>/sig</w:t>
            </w:r>
            <w:r>
              <w:rPr>
                <w:color w:val="000000" w:themeColor="text1"/>
              </w:rPr>
              <w:t>nUp</w:t>
            </w:r>
          </w:p>
        </w:tc>
      </w:tr>
      <w:tr w:rsidR="005D76AC" w:rsidRP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5D76AC" w:rsidRP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Controller</w:t>
            </w:r>
          </w:p>
        </w:tc>
      </w:tr>
      <w:tr w:rsidR="005D76AC" w:rsidRP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ignUp(</w:t>
            </w:r>
            <w:r w:rsidRPr="00595EA9">
              <w:rPr>
                <w:color w:val="000000" w:themeColor="text1"/>
              </w:rPr>
              <w:t>Request$request</w:t>
            </w:r>
            <w:r>
              <w:rPr>
                <w:color w:val="000000" w:themeColor="text1"/>
              </w:rPr>
              <w:t>)</w:t>
            </w:r>
          </w:p>
        </w:tc>
      </w:tr>
      <w:tr w:rsidR="005D76AC" w:rsidRP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name,password</w:t>
            </w:r>
          </w:p>
        </w:tc>
      </w:tr>
      <w:tr w:rsidR="005D76AC" w:rsidRPr="005D76AC" w:rsidTr="005D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Pr="005D76AC" w:rsidRDefault="005D76A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注册用户名和密码</w:t>
            </w:r>
          </w:p>
        </w:tc>
      </w:tr>
      <w:tr w:rsidR="005D76AC" w:rsidRPr="005D76AC" w:rsidTr="005D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D76AC" w:rsidRPr="005D76AC" w:rsidRDefault="005D76AC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D76AC" w:rsidRDefault="005D76A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5D76AC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注册结果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修改账户信息</w:t>
            </w: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user/modify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Controller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odify(</w:t>
            </w:r>
            <w:r w:rsidRPr="00595EA9">
              <w:rPr>
                <w:color w:val="000000" w:themeColor="text1"/>
              </w:rPr>
              <w:t>Request$request</w:t>
            </w:r>
            <w:r>
              <w:rPr>
                <w:color w:val="000000" w:themeColor="text1"/>
              </w:rPr>
              <w:t>)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>password,head-url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修改账户信息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修改结果</w:t>
            </w:r>
          </w:p>
        </w:tc>
      </w:tr>
    </w:tbl>
    <w:p w:rsidR="00595EA9" w:rsidRDefault="00595EA9" w:rsidP="00595EA9"/>
    <w:p w:rsidR="005D76AC" w:rsidRDefault="003D353F" w:rsidP="00595EA9">
      <w:pPr>
        <w:pStyle w:val="3"/>
      </w:pPr>
      <w:bookmarkStart w:id="17" w:name="_Toc466051923"/>
      <w:r>
        <w:t>5</w:t>
      </w:r>
      <w:r w:rsidR="00595EA9">
        <w:rPr>
          <w:rFonts w:hint="eastAsia"/>
        </w:rPr>
        <w:t>.1.2需要的接口</w:t>
      </w:r>
      <w:bookmarkEnd w:id="1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5EA9" w:rsidTr="0059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95EA9" w:rsidRDefault="00595EA9" w:rsidP="00595EA9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595EA9" w:rsidRDefault="00595EA9" w:rsidP="00595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595EA9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95EA9" w:rsidRDefault="00595EA9" w:rsidP="00595EA9">
            <w:r>
              <w:rPr>
                <w:rFonts w:hint="eastAsia"/>
              </w:rPr>
              <w:t>User</w:t>
            </w:r>
            <w:r>
              <w:t>::find</w:t>
            </w:r>
          </w:p>
        </w:tc>
        <w:tc>
          <w:tcPr>
            <w:tcW w:w="4148" w:type="dxa"/>
          </w:tcPr>
          <w:p w:rsidR="00595EA9" w:rsidRDefault="00595EA9" w:rsidP="0059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</w:t>
            </w:r>
          </w:p>
        </w:tc>
      </w:tr>
      <w:tr w:rsidR="00595EA9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95EA9" w:rsidRDefault="00595EA9" w:rsidP="00595EA9">
            <w:r>
              <w:rPr>
                <w:rFonts w:hint="eastAsia"/>
              </w:rPr>
              <w:t>User</w:t>
            </w:r>
            <w:r>
              <w:t>::create</w:t>
            </w:r>
          </w:p>
        </w:tc>
        <w:tc>
          <w:tcPr>
            <w:tcW w:w="4148" w:type="dxa"/>
          </w:tcPr>
          <w:p w:rsidR="00595EA9" w:rsidRDefault="00595EA9" w:rsidP="0059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用户并加入数据库</w:t>
            </w:r>
          </w:p>
        </w:tc>
      </w:tr>
      <w:tr w:rsidR="00595EA9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95EA9" w:rsidRDefault="00595EA9" w:rsidP="00595EA9">
            <w:r>
              <w:rPr>
                <w:rFonts w:hint="eastAsia"/>
              </w:rPr>
              <w:t>User</w:t>
            </w:r>
            <w:r>
              <w:t>::save</w:t>
            </w:r>
          </w:p>
        </w:tc>
        <w:tc>
          <w:tcPr>
            <w:tcW w:w="4148" w:type="dxa"/>
          </w:tcPr>
          <w:p w:rsidR="00595EA9" w:rsidRDefault="00595EA9" w:rsidP="0059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用户信息并更改数据库</w:t>
            </w:r>
          </w:p>
        </w:tc>
      </w:tr>
    </w:tbl>
    <w:p w:rsidR="00595EA9" w:rsidRDefault="003D353F" w:rsidP="002E36FA">
      <w:pPr>
        <w:pStyle w:val="2"/>
      </w:pPr>
      <w:bookmarkStart w:id="18" w:name="_Toc466051924"/>
      <w:r>
        <w:t>5</w:t>
      </w:r>
      <w:r w:rsidR="00595EA9">
        <w:rPr>
          <w:rFonts w:hint="eastAsia"/>
        </w:rPr>
        <w:t>.2</w:t>
      </w:r>
      <w:r w:rsidR="002E36FA">
        <w:rPr>
          <w:rFonts w:hint="eastAsia"/>
        </w:rPr>
        <w:t>运动分析</w:t>
      </w:r>
      <w:bookmarkEnd w:id="18"/>
    </w:p>
    <w:p w:rsidR="00695801" w:rsidRPr="00695801" w:rsidRDefault="003D353F" w:rsidP="00695801">
      <w:pPr>
        <w:pStyle w:val="3"/>
      </w:pPr>
      <w:bookmarkStart w:id="19" w:name="_Toc466051925"/>
      <w:r>
        <w:t>5</w:t>
      </w:r>
      <w:r w:rsidR="00695801">
        <w:rPr>
          <w:rFonts w:hint="eastAsia"/>
        </w:rPr>
        <w:t>.2.1提供的接口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65"/>
        <w:gridCol w:w="2569"/>
        <w:gridCol w:w="3162"/>
      </w:tblGrid>
      <w:tr w:rsidR="00595EA9" w:rsidRPr="005D76AC" w:rsidTr="004A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595EA9" w:rsidRPr="005D76AC" w:rsidRDefault="002E36FA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运动数据</w:t>
            </w: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595EA9" w:rsidRPr="005D76AC" w:rsidRDefault="002E36FA" w:rsidP="002E3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port/basic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fo</w:t>
            </w:r>
          </w:p>
        </w:tc>
      </w:tr>
      <w:tr w:rsidR="00595EA9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595EA9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595EA9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595EA9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portController</w:t>
            </w:r>
          </w:p>
        </w:tc>
      </w:tr>
      <w:tr w:rsidR="00595EA9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595EA9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BasicInfo</w:t>
            </w:r>
            <w:r>
              <w:rPr>
                <w:color w:val="000000" w:themeColor="text1"/>
              </w:rPr>
              <w:t>(</w:t>
            </w:r>
            <w:r w:rsidR="006079DC">
              <w:rPr>
                <w:color w:val="000000" w:themeColor="text1"/>
              </w:rPr>
              <w:t>Request$request</w:t>
            </w:r>
            <w:r>
              <w:rPr>
                <w:color w:val="000000" w:themeColor="text1"/>
              </w:rPr>
              <w:t>)</w:t>
            </w:r>
          </w:p>
        </w:tc>
      </w:tr>
      <w:tr w:rsidR="00595EA9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595EA9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595EA9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595EA9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</w:t>
            </w:r>
            <w:r w:rsidR="002E36FA">
              <w:rPr>
                <w:rFonts w:hint="eastAsia"/>
                <w:color w:val="000000" w:themeColor="text1"/>
              </w:rPr>
              <w:t>基本运动信息</w:t>
            </w:r>
          </w:p>
        </w:tc>
      </w:tr>
      <w:tr w:rsidR="00595EA9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基本运动信息</w:t>
            </w:r>
            <w:r w:rsidR="00AD0705">
              <w:rPr>
                <w:rFonts w:hint="eastAsia"/>
                <w:color w:val="000000" w:themeColor="text1"/>
              </w:rPr>
              <w:t>，若错误返回错误信息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595EA9" w:rsidRPr="005D76AC" w:rsidRDefault="006079DC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步频分析图</w:t>
            </w: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port/stepChart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portController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StepChart(</w:t>
            </w:r>
            <w:r>
              <w:rPr>
                <w:color w:val="000000" w:themeColor="text1"/>
              </w:rPr>
              <w:t>Request$request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595EA9" w:rsidRPr="005D76AC" w:rsidTr="0059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Pr="005D76AC" w:rsidRDefault="00595EA9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595EA9" w:rsidRPr="005D76AC" w:rsidRDefault="00AD0705" w:rsidP="00AD0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6079DC">
              <w:rPr>
                <w:rFonts w:hint="eastAsia"/>
                <w:color w:val="000000" w:themeColor="text1"/>
              </w:rPr>
              <w:t>查看步频分析</w:t>
            </w:r>
          </w:p>
        </w:tc>
      </w:tr>
      <w:tr w:rsidR="00595EA9" w:rsidRPr="005D76AC" w:rsidTr="0059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595EA9" w:rsidRPr="005D76AC" w:rsidRDefault="00595EA9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595EA9" w:rsidRDefault="00595EA9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595EA9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步频分析信息</w:t>
            </w:r>
            <w:r w:rsidR="00AD0705">
              <w:rPr>
                <w:rFonts w:hint="eastAsia"/>
                <w:color w:val="000000" w:themeColor="text1"/>
              </w:rPr>
              <w:t>，若错误返回错误信息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2E36FA" w:rsidRPr="005D76AC" w:rsidRDefault="006079DC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周运动图表</w:t>
            </w: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2E36FA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port/weekChart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2E36FA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2E36FA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portController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2E36FA" w:rsidRPr="005D76AC" w:rsidRDefault="006079DC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WeekChar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2E36FA" w:rsidRPr="005D76AC" w:rsidRDefault="006079DC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周运动图表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周运动图表数据，若错误返回错误信息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2E36FA" w:rsidRPr="005D76AC" w:rsidRDefault="00AD0705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总运动数据</w:t>
            </w: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port</w:t>
            </w:r>
            <w:r>
              <w:rPr>
                <w:color w:val="000000" w:themeColor="text1"/>
              </w:rPr>
              <w:t>/totalInfo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portController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TotalInfo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总运动信息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总运动信息，若错误返回错误信息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2E36FA" w:rsidRPr="005D76AC" w:rsidRDefault="00AD0705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运动排名</w:t>
            </w: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2E36FA" w:rsidRPr="005D76AC" w:rsidRDefault="00AD0705" w:rsidP="00695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port</w:t>
            </w:r>
            <w:r>
              <w:rPr>
                <w:color w:val="000000" w:themeColor="text1"/>
              </w:rPr>
              <w:t>/ran</w:t>
            </w:r>
            <w:r w:rsidR="00695801">
              <w:rPr>
                <w:color w:val="000000" w:themeColor="text1"/>
              </w:rPr>
              <w:t>king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portController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2E36FA" w:rsidRPr="005D76AC" w:rsidRDefault="00AD0705" w:rsidP="00695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Ran</w:t>
            </w:r>
            <w:r w:rsidR="00695801">
              <w:rPr>
                <w:color w:val="000000" w:themeColor="text1"/>
              </w:rPr>
              <w:t>king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2E36FA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nk</w:t>
            </w:r>
            <w:r w:rsidR="00AD0705">
              <w:rPr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,rangeType</w:t>
            </w:r>
          </w:p>
        </w:tc>
      </w:tr>
      <w:tr w:rsidR="002E36FA" w:rsidRPr="005D76AC" w:rsidTr="002E3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Pr="005D76AC" w:rsidRDefault="002E36FA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2E36FA" w:rsidRPr="005D76AC" w:rsidRDefault="00AD0705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日排名或周排名或总排名</w:t>
            </w:r>
          </w:p>
        </w:tc>
      </w:tr>
      <w:tr w:rsidR="002E36FA" w:rsidRPr="005D76AC" w:rsidTr="002E3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2E36FA" w:rsidRPr="005D76AC" w:rsidRDefault="002E36FA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2E36FA" w:rsidRDefault="002E36FA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2E36FA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相应的排名，若错误返回错误信息</w:t>
            </w:r>
          </w:p>
        </w:tc>
      </w:tr>
    </w:tbl>
    <w:p w:rsidR="00595EA9" w:rsidRDefault="003D353F" w:rsidP="00695801">
      <w:pPr>
        <w:pStyle w:val="3"/>
      </w:pPr>
      <w:bookmarkStart w:id="20" w:name="_Toc466051926"/>
      <w:r>
        <w:t>5</w:t>
      </w:r>
      <w:r w:rsidR="00695801">
        <w:rPr>
          <w:rFonts w:hint="eastAsia"/>
        </w:rPr>
        <w:t>.2.2需要的接口</w:t>
      </w:r>
      <w:bookmarkEnd w:id="2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801" w:rsidTr="004A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95801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rPr>
                <w:rFonts w:hint="eastAsia"/>
              </w:rPr>
              <w:t>Sport</w:t>
            </w:r>
            <w:r>
              <w:t>::getBasicInfo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日运动基本信息</w:t>
            </w:r>
          </w:p>
        </w:tc>
      </w:tr>
      <w:tr w:rsidR="00695801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t>S</w:t>
            </w:r>
            <w:r>
              <w:rPr>
                <w:rFonts w:hint="eastAsia"/>
              </w:rPr>
              <w:t>port</w:t>
            </w:r>
            <w:r>
              <w:t>::</w:t>
            </w:r>
            <w:r>
              <w:rPr>
                <w:rFonts w:hint="eastAsia"/>
              </w:rPr>
              <w:t>get</w:t>
            </w:r>
            <w:r>
              <w:t>StepChart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日运动步频信息</w:t>
            </w:r>
          </w:p>
        </w:tc>
      </w:tr>
      <w:tr w:rsidR="00695801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t>S</w:t>
            </w:r>
            <w:r>
              <w:rPr>
                <w:rFonts w:hint="eastAsia"/>
              </w:rPr>
              <w:t>port</w:t>
            </w:r>
            <w:r>
              <w:t>::weekInfo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周运动信息</w:t>
            </w:r>
          </w:p>
        </w:tc>
      </w:tr>
      <w:tr w:rsidR="00695801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rPr>
                <w:rFonts w:hint="eastAsia"/>
              </w:rPr>
              <w:t>Sport</w:t>
            </w:r>
            <w:r>
              <w:t>::totalInfo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总运动信息</w:t>
            </w:r>
          </w:p>
        </w:tc>
      </w:tr>
      <w:tr w:rsidR="00695801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rPr>
                <w:rFonts w:hint="eastAsia"/>
              </w:rPr>
              <w:t>Sport</w:t>
            </w:r>
            <w:r>
              <w:t>::ranking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日、周、总运动的排名信息</w:t>
            </w:r>
          </w:p>
        </w:tc>
      </w:tr>
    </w:tbl>
    <w:p w:rsidR="00695801" w:rsidRDefault="003D353F" w:rsidP="00695801">
      <w:pPr>
        <w:pStyle w:val="2"/>
      </w:pPr>
      <w:bookmarkStart w:id="21" w:name="OLE_LINK1"/>
      <w:bookmarkStart w:id="22" w:name="OLE_LINK2"/>
      <w:bookmarkStart w:id="23" w:name="_Toc466051927"/>
      <w:r>
        <w:t>5</w:t>
      </w:r>
      <w:r w:rsidR="00695801">
        <w:rPr>
          <w:rFonts w:hint="eastAsia"/>
        </w:rPr>
        <w:t>.3睡眠分析</w:t>
      </w:r>
      <w:bookmarkEnd w:id="23"/>
    </w:p>
    <w:p w:rsidR="00695801" w:rsidRPr="00695801" w:rsidRDefault="003D353F" w:rsidP="00695801">
      <w:pPr>
        <w:pStyle w:val="3"/>
      </w:pPr>
      <w:bookmarkStart w:id="24" w:name="_Toc466051928"/>
      <w:r>
        <w:t>5</w:t>
      </w:r>
      <w:r w:rsidR="00695801">
        <w:rPr>
          <w:rFonts w:hint="eastAsia"/>
        </w:rPr>
        <w:t>.</w:t>
      </w:r>
      <w:r w:rsidR="00695801">
        <w:t>3</w:t>
      </w:r>
      <w:r w:rsidR="00695801">
        <w:rPr>
          <w:rFonts w:hint="eastAsia"/>
        </w:rPr>
        <w:t>.1提供的接口</w:t>
      </w:r>
      <w:bookmarkEnd w:id="2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3654"/>
      </w:tblGrid>
      <w:tr w:rsidR="00695801" w:rsidRPr="005D76AC" w:rsidTr="004A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5801" w:rsidRPr="005D76AC" w:rsidRDefault="0080399C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睡眠</w:t>
            </w:r>
            <w:r w:rsidR="004A556D">
              <w:rPr>
                <w:rFonts w:hint="eastAsia"/>
                <w:color w:val="000000" w:themeColor="text1"/>
              </w:rPr>
              <w:t>基本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</w:t>
            </w:r>
            <w:r>
              <w:rPr>
                <w:color w:val="000000" w:themeColor="text1"/>
              </w:rPr>
              <w:t>leep/basicInfo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leepController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BasicInfo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当日睡眠信息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睡眠数据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5801" w:rsidRPr="005D76AC" w:rsidRDefault="004A556D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睡眠曲线</w:t>
            </w: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leep</w:t>
            </w:r>
            <w:r>
              <w:rPr>
                <w:color w:val="000000" w:themeColor="text1"/>
              </w:rPr>
              <w:t>/sleepChart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eepController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SleepChar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睡眠曲线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睡眠曲线数据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5801" w:rsidRPr="005D76AC" w:rsidRDefault="004A556D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周睡眠图表</w:t>
            </w: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695801" w:rsidRPr="005D76AC" w:rsidRDefault="004A556D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leep</w:t>
            </w:r>
            <w:r w:rsidR="00A97DF0">
              <w:rPr>
                <w:color w:val="000000" w:themeColor="text1"/>
              </w:rPr>
              <w:t>/weekSleepChart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leepController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SleepWeekChar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周睡眠图表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周睡眠图表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5801" w:rsidRPr="005D76AC" w:rsidRDefault="00A97DF0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总的睡眠信息</w:t>
            </w: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leep/total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fo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leepController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TotalInfo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睡眠汇总信息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睡眠汇总信息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695801" w:rsidRPr="005D76AC" w:rsidRDefault="00A97DF0" w:rsidP="004A556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睡眠</w:t>
            </w:r>
            <w:r w:rsidR="00695801">
              <w:rPr>
                <w:rFonts w:hint="eastAsia"/>
                <w:color w:val="000000" w:themeColor="text1"/>
              </w:rPr>
              <w:t>排名</w:t>
            </w: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sleep/ranking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leepController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Ranking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ankType,</w:t>
            </w:r>
            <w:r>
              <w:rPr>
                <w:color w:val="000000" w:themeColor="text1"/>
              </w:rPr>
              <w:t>rangeType</w:t>
            </w:r>
          </w:p>
        </w:tc>
      </w:tr>
      <w:tr w:rsidR="00695801" w:rsidRPr="005D76AC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Pr="005D76AC" w:rsidRDefault="00695801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排名信息</w:t>
            </w:r>
          </w:p>
        </w:tc>
      </w:tr>
      <w:tr w:rsidR="00695801" w:rsidRPr="005D76AC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695801" w:rsidRPr="005D76AC" w:rsidRDefault="00695801" w:rsidP="004A556D">
            <w:pPr>
              <w:rPr>
                <w:color w:val="000000" w:themeColor="text1"/>
              </w:rPr>
            </w:pPr>
          </w:p>
        </w:tc>
        <w:tc>
          <w:tcPr>
            <w:tcW w:w="2765" w:type="dxa"/>
          </w:tcPr>
          <w:p w:rsidR="00695801" w:rsidRDefault="00695801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2766" w:type="dxa"/>
          </w:tcPr>
          <w:p w:rsidR="00695801" w:rsidRPr="005D76AC" w:rsidRDefault="00A97DF0" w:rsidP="004A5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相应的排行信息</w:t>
            </w:r>
          </w:p>
        </w:tc>
      </w:tr>
    </w:tbl>
    <w:p w:rsidR="00695801" w:rsidRDefault="003D353F" w:rsidP="00695801">
      <w:pPr>
        <w:pStyle w:val="3"/>
      </w:pPr>
      <w:bookmarkStart w:id="25" w:name="_Toc466051929"/>
      <w:r>
        <w:t>5</w:t>
      </w:r>
      <w:r w:rsidR="00695801">
        <w:rPr>
          <w:rFonts w:hint="eastAsia"/>
        </w:rPr>
        <w:t>.</w:t>
      </w:r>
      <w:r w:rsidR="00695801">
        <w:t>3</w:t>
      </w:r>
      <w:r w:rsidR="00695801">
        <w:rPr>
          <w:rFonts w:hint="eastAsia"/>
        </w:rPr>
        <w:t>.2需要的接口</w:t>
      </w:r>
      <w:bookmarkEnd w:id="2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801" w:rsidTr="004A5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95801" w:rsidRDefault="00695801" w:rsidP="004A556D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695801" w:rsidRDefault="00695801" w:rsidP="004A5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7DF0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416F83">
            <w:r>
              <w:rPr>
                <w:rFonts w:hint="eastAsia"/>
              </w:rPr>
              <w:t>Sleep</w:t>
            </w:r>
            <w:r>
              <w:t>::</w:t>
            </w:r>
            <w:r w:rsidR="00416F83">
              <w:t>find</w:t>
            </w:r>
            <w:r>
              <w:t>BasicInfo</w:t>
            </w:r>
          </w:p>
        </w:tc>
        <w:tc>
          <w:tcPr>
            <w:tcW w:w="4148" w:type="dxa"/>
          </w:tcPr>
          <w:p w:rsidR="00A97DF0" w:rsidRDefault="00416F83" w:rsidP="00A9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 w:rsidR="00A97DF0">
              <w:rPr>
                <w:rFonts w:hint="eastAsia"/>
              </w:rPr>
              <w:t>睡眠基本信息</w:t>
            </w:r>
          </w:p>
        </w:tc>
      </w:tr>
      <w:tr w:rsidR="00A97DF0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A97DF0">
            <w:r>
              <w:rPr>
                <w:rFonts w:hint="eastAsia"/>
              </w:rPr>
              <w:t>Sleep</w:t>
            </w:r>
            <w:r>
              <w:t>::</w:t>
            </w:r>
            <w:r>
              <w:rPr>
                <w:rFonts w:hint="eastAsia"/>
              </w:rPr>
              <w:t>get</w:t>
            </w:r>
            <w:r>
              <w:t>SleepChart</w:t>
            </w:r>
          </w:p>
        </w:tc>
        <w:tc>
          <w:tcPr>
            <w:tcW w:w="4148" w:type="dxa"/>
          </w:tcPr>
          <w:p w:rsidR="00A97DF0" w:rsidRDefault="00A97DF0" w:rsidP="00A9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睡眠曲线信息</w:t>
            </w:r>
          </w:p>
        </w:tc>
      </w:tr>
      <w:tr w:rsidR="00A97DF0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A97DF0">
            <w:r>
              <w:rPr>
                <w:rFonts w:hint="eastAsia"/>
              </w:rPr>
              <w:t>Sleep</w:t>
            </w:r>
            <w:r>
              <w:t>::weekInfo</w:t>
            </w:r>
          </w:p>
        </w:tc>
        <w:tc>
          <w:tcPr>
            <w:tcW w:w="4148" w:type="dxa"/>
          </w:tcPr>
          <w:p w:rsidR="00A97DF0" w:rsidRDefault="00A97DF0" w:rsidP="00A9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周睡眠信息</w:t>
            </w:r>
          </w:p>
        </w:tc>
      </w:tr>
      <w:tr w:rsidR="00A97DF0" w:rsidTr="004A5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A97DF0">
            <w:r>
              <w:rPr>
                <w:rFonts w:hint="eastAsia"/>
              </w:rPr>
              <w:t>Sleep</w:t>
            </w:r>
            <w:r>
              <w:t>::totalInfo</w:t>
            </w:r>
          </w:p>
        </w:tc>
        <w:tc>
          <w:tcPr>
            <w:tcW w:w="4148" w:type="dxa"/>
          </w:tcPr>
          <w:p w:rsidR="00A97DF0" w:rsidRDefault="00A97DF0" w:rsidP="00A9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总睡眠信息</w:t>
            </w:r>
          </w:p>
        </w:tc>
      </w:tr>
      <w:tr w:rsidR="00A97DF0" w:rsidTr="004A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A97DF0">
            <w:r>
              <w:rPr>
                <w:rFonts w:hint="eastAsia"/>
              </w:rPr>
              <w:t>Sleep</w:t>
            </w:r>
            <w:r>
              <w:t>::ranking</w:t>
            </w:r>
          </w:p>
        </w:tc>
        <w:tc>
          <w:tcPr>
            <w:tcW w:w="4148" w:type="dxa"/>
          </w:tcPr>
          <w:p w:rsidR="00A97DF0" w:rsidRDefault="00A97DF0" w:rsidP="00A9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日、周、总睡眠的排名信息</w:t>
            </w:r>
          </w:p>
        </w:tc>
      </w:tr>
    </w:tbl>
    <w:p w:rsidR="00A97DF0" w:rsidRDefault="003D353F" w:rsidP="00A97DF0">
      <w:pPr>
        <w:pStyle w:val="2"/>
      </w:pPr>
      <w:bookmarkStart w:id="26" w:name="_Toc466051930"/>
      <w:bookmarkEnd w:id="21"/>
      <w:bookmarkEnd w:id="22"/>
      <w:r>
        <w:lastRenderedPageBreak/>
        <w:t>5</w:t>
      </w:r>
      <w:r w:rsidR="00A97DF0">
        <w:rPr>
          <w:rFonts w:hint="eastAsia"/>
        </w:rPr>
        <w:t>.4身体管理</w:t>
      </w:r>
      <w:bookmarkEnd w:id="26"/>
    </w:p>
    <w:p w:rsidR="00A97DF0" w:rsidRPr="00695801" w:rsidRDefault="003D353F" w:rsidP="00A97DF0">
      <w:pPr>
        <w:pStyle w:val="3"/>
      </w:pPr>
      <w:bookmarkStart w:id="27" w:name="_Toc466051931"/>
      <w:r>
        <w:t>5</w:t>
      </w:r>
      <w:r w:rsidR="00A97DF0">
        <w:rPr>
          <w:rFonts w:hint="eastAsia"/>
        </w:rPr>
        <w:t>.</w:t>
      </w:r>
      <w:r w:rsidR="00A97DF0">
        <w:t>4</w:t>
      </w:r>
      <w:r w:rsidR="00A97DF0">
        <w:rPr>
          <w:rFonts w:hint="eastAsia"/>
        </w:rPr>
        <w:t>.1提供的接口</w:t>
      </w:r>
      <w:bookmarkEnd w:id="27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13"/>
        <w:gridCol w:w="2224"/>
        <w:gridCol w:w="3859"/>
      </w:tblGrid>
      <w:tr w:rsidR="00A97DF0" w:rsidRPr="005D76AC" w:rsidTr="00416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 w:val="restart"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身体基本数据</w:t>
            </w: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body</w:t>
            </w:r>
            <w:r>
              <w:rPr>
                <w:color w:val="000000" w:themeColor="text1"/>
              </w:rPr>
              <w:t>/basicInfo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BasicInfo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身体信息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基本身体信息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 w:val="restart"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身高体重变化图表</w:t>
            </w: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859" w:type="dxa"/>
          </w:tcPr>
          <w:p w:rsidR="00A97DF0" w:rsidRPr="005D76AC" w:rsidRDefault="00A97DF0" w:rsidP="00A9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ody</w:t>
            </w:r>
            <w:r>
              <w:rPr>
                <w:color w:val="000000" w:themeColor="text1"/>
              </w:rPr>
              <w:t>/weightHeightChart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Controller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859" w:type="dxa"/>
          </w:tcPr>
          <w:p w:rsidR="00A97DF0" w:rsidRPr="005D76AC" w:rsidRDefault="00A97DF0" w:rsidP="00A9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>
              <w:rPr>
                <w:color w:val="000000" w:themeColor="text1"/>
              </w:rPr>
              <w:t>WeightHeight</w:t>
            </w:r>
            <w:r>
              <w:rPr>
                <w:rFonts w:hint="eastAsia"/>
                <w:color w:val="000000" w:themeColor="text1"/>
              </w:rPr>
              <w:t>Char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A97DF0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Pr="005D76AC" w:rsidRDefault="00A97D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859" w:type="dxa"/>
          </w:tcPr>
          <w:p w:rsidR="00A97DF0" w:rsidRPr="005D76AC" w:rsidRDefault="00A97DF0" w:rsidP="00416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</w:t>
            </w:r>
            <w:r w:rsidR="00416F83">
              <w:rPr>
                <w:rFonts w:hint="eastAsia"/>
                <w:color w:val="000000" w:themeColor="text1"/>
              </w:rPr>
              <w:t>身高体重变化图表</w:t>
            </w:r>
          </w:p>
        </w:tc>
      </w:tr>
      <w:tr w:rsidR="00A97DF0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A97DF0" w:rsidRPr="005D76AC" w:rsidRDefault="00A97DF0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A97DF0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859" w:type="dxa"/>
          </w:tcPr>
          <w:p w:rsidR="00A97DF0" w:rsidRPr="005D76AC" w:rsidRDefault="00A97D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</w:t>
            </w:r>
            <w:r w:rsidR="00416F83">
              <w:rPr>
                <w:rFonts w:hint="eastAsia"/>
                <w:color w:val="000000" w:themeColor="text1"/>
              </w:rPr>
              <w:t>身高体重图表信息</w:t>
            </w:r>
          </w:p>
        </w:tc>
      </w:tr>
      <w:tr w:rsidR="00416F83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 w:val="restart"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身体基本数据</w:t>
            </w: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body</w:t>
            </w: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edit</w:t>
            </w:r>
            <w:r>
              <w:rPr>
                <w:color w:val="000000" w:themeColor="text1"/>
              </w:rPr>
              <w:t>Info</w:t>
            </w:r>
          </w:p>
        </w:tc>
      </w:tr>
      <w:tr w:rsidR="00416F83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416F83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dy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416F83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</w:t>
            </w:r>
            <w:r>
              <w:rPr>
                <w:rFonts w:hint="eastAsia"/>
                <w:color w:val="000000" w:themeColor="text1"/>
              </w:rPr>
              <w:t>BasicInfo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416F83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>
              <w:rPr>
                <w:color w:val="000000" w:themeColor="text1"/>
              </w:rPr>
              <w:t>,weight,height</w:t>
            </w:r>
            <w:r>
              <w:rPr>
                <w:rFonts w:hint="eastAsia"/>
                <w:color w:val="000000" w:themeColor="text1"/>
              </w:rPr>
              <w:t>，age</w:t>
            </w:r>
          </w:p>
        </w:tc>
      </w:tr>
      <w:tr w:rsidR="00416F83" w:rsidRPr="005D76AC" w:rsidTr="00416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修改身体信息</w:t>
            </w:r>
          </w:p>
        </w:tc>
      </w:tr>
      <w:tr w:rsidR="00416F83" w:rsidRPr="005D76AC" w:rsidTr="00416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224" w:type="dxa"/>
          </w:tcPr>
          <w:p w:rsidR="00416F83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859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修改操作结果</w:t>
            </w:r>
          </w:p>
        </w:tc>
      </w:tr>
    </w:tbl>
    <w:p w:rsidR="00416F83" w:rsidRPr="00416F83" w:rsidRDefault="00416F83" w:rsidP="00416F83"/>
    <w:p w:rsidR="00A97DF0" w:rsidRDefault="003D353F" w:rsidP="00A97DF0">
      <w:pPr>
        <w:pStyle w:val="3"/>
      </w:pPr>
      <w:bookmarkStart w:id="28" w:name="_Toc466051932"/>
      <w:r>
        <w:t>5</w:t>
      </w:r>
      <w:r w:rsidR="00A97DF0">
        <w:rPr>
          <w:rFonts w:hint="eastAsia"/>
        </w:rPr>
        <w:t>.</w:t>
      </w:r>
      <w:r w:rsidR="00416F83">
        <w:t>4</w:t>
      </w:r>
      <w:r w:rsidR="00A97DF0">
        <w:rPr>
          <w:rFonts w:hint="eastAsia"/>
        </w:rPr>
        <w:t>.2需要的接口</w:t>
      </w:r>
      <w:bookmarkEnd w:id="2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7DF0" w:rsidTr="00C5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A97DF0" w:rsidP="00C57926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A97DF0" w:rsidRDefault="00A97DF0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A97DF0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416F83" w:rsidP="00C57926">
            <w:r>
              <w:t>B</w:t>
            </w:r>
            <w:r>
              <w:rPr>
                <w:rFonts w:hint="eastAsia"/>
              </w:rPr>
              <w:t>ody</w:t>
            </w:r>
            <w:r>
              <w:t>::findI</w:t>
            </w:r>
            <w:r>
              <w:rPr>
                <w:rFonts w:hint="eastAsia"/>
              </w:rPr>
              <w:t>nfo</w:t>
            </w:r>
          </w:p>
        </w:tc>
        <w:tc>
          <w:tcPr>
            <w:tcW w:w="4148" w:type="dxa"/>
          </w:tcPr>
          <w:p w:rsidR="00A97DF0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身体基本信息</w:t>
            </w:r>
          </w:p>
        </w:tc>
      </w:tr>
      <w:tr w:rsidR="00A97DF0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97DF0" w:rsidRDefault="00416F83" w:rsidP="00C57926">
            <w:r>
              <w:rPr>
                <w:rFonts w:hint="eastAsia"/>
              </w:rPr>
              <w:t>Body::save</w:t>
            </w:r>
          </w:p>
        </w:tc>
        <w:tc>
          <w:tcPr>
            <w:tcW w:w="4148" w:type="dxa"/>
          </w:tcPr>
          <w:p w:rsidR="00A97DF0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用户身体信息并保存到数据库</w:t>
            </w:r>
          </w:p>
        </w:tc>
      </w:tr>
    </w:tbl>
    <w:p w:rsidR="00416F83" w:rsidRDefault="003D353F" w:rsidP="00416F83">
      <w:pPr>
        <w:pStyle w:val="2"/>
      </w:pPr>
      <w:bookmarkStart w:id="29" w:name="_Toc466051933"/>
      <w:r>
        <w:t>5</w:t>
      </w:r>
      <w:r w:rsidR="00416F83">
        <w:rPr>
          <w:rFonts w:hint="eastAsia"/>
        </w:rPr>
        <w:t>.</w:t>
      </w:r>
      <w:r w:rsidR="00416F83">
        <w:t>5</w:t>
      </w:r>
      <w:r w:rsidR="00416F83">
        <w:rPr>
          <w:rFonts w:hint="eastAsia"/>
        </w:rPr>
        <w:t>动态管理</w:t>
      </w:r>
      <w:bookmarkEnd w:id="29"/>
    </w:p>
    <w:p w:rsidR="00416F83" w:rsidRPr="00695801" w:rsidRDefault="003D353F" w:rsidP="00416F83">
      <w:pPr>
        <w:pStyle w:val="3"/>
      </w:pPr>
      <w:bookmarkStart w:id="30" w:name="_Toc466051934"/>
      <w:r>
        <w:t>5</w:t>
      </w:r>
      <w:r w:rsidR="00416F83">
        <w:rPr>
          <w:rFonts w:hint="eastAsia"/>
        </w:rPr>
        <w:t>.</w:t>
      </w:r>
      <w:r w:rsidR="00416F83">
        <w:t>5</w:t>
      </w:r>
      <w:r w:rsidR="00416F83">
        <w:rPr>
          <w:rFonts w:hint="eastAsia"/>
        </w:rPr>
        <w:t>.1提供的接口</w:t>
      </w:r>
      <w:bookmarkEnd w:id="30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08"/>
        <w:gridCol w:w="2512"/>
        <w:gridCol w:w="3276"/>
      </w:tblGrid>
      <w:tr w:rsidR="003C50A0" w:rsidRPr="005D76AC" w:rsidTr="00ED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好友动态</w:t>
            </w: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416F83" w:rsidRPr="005D76AC" w:rsidRDefault="00416F83" w:rsidP="00416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news/friendNews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wsControll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FriendNews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>date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好友动态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好友动态信息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416F83" w:rsidRPr="005D76AC" w:rsidRDefault="00B225D8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布动态</w:t>
            </w: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</w:t>
            </w:r>
            <w:r>
              <w:rPr>
                <w:color w:val="000000" w:themeColor="text1"/>
              </w:rPr>
              <w:t>/releaseNews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eleaseNews(</w:t>
            </w:r>
            <w:r>
              <w:rPr>
                <w:color w:val="000000" w:themeColor="text1"/>
              </w:rPr>
              <w:t>Request</w:t>
            </w:r>
            <w:r>
              <w:rPr>
                <w:rFonts w:hint="eastAsia"/>
                <w:color w:val="000000" w:themeColor="text1"/>
              </w:rPr>
              <w:t>$request</w:t>
            </w:r>
            <w:r>
              <w:rPr>
                <w:color w:val="000000" w:themeColor="text1"/>
              </w:rPr>
              <w:t>)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>date,conten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发布动态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保存动态信息，</w:t>
            </w:r>
            <w:r w:rsidR="00B225D8">
              <w:rPr>
                <w:rFonts w:hint="eastAsia"/>
                <w:color w:val="000000" w:themeColor="text1"/>
              </w:rPr>
              <w:t>返回发布结果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416F83" w:rsidRPr="005D76AC" w:rsidRDefault="00B225D8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辑动态</w:t>
            </w: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</w:t>
            </w:r>
            <w:r>
              <w:rPr>
                <w:color w:val="000000" w:themeColor="text1"/>
              </w:rPr>
              <w:t>/editNews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ditNews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416F83" w:rsidRPr="005D76AC" w:rsidRDefault="00B225D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>date,</w:t>
            </w:r>
            <w:r w:rsidR="00FF48F0">
              <w:rPr>
                <w:color w:val="000000" w:themeColor="text1"/>
              </w:rPr>
              <w:t>content,newsId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编辑动态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修改动态信息，返回编辑结果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416F83" w:rsidRPr="005D76AC" w:rsidRDefault="00FF48F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动态</w:t>
            </w: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/deleteNews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</w:t>
            </w:r>
            <w:r>
              <w:rPr>
                <w:color w:val="000000" w:themeColor="text1"/>
              </w:rPr>
              <w:t>Controller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eleteNews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>newsId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删除自己的动态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删除该条动态，返回删除结果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416F83" w:rsidRPr="005D76AC" w:rsidRDefault="00FF48F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点赞动态</w:t>
            </w: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</w:t>
            </w:r>
            <w:r>
              <w:rPr>
                <w:color w:val="000000" w:themeColor="text1"/>
              </w:rPr>
              <w:t>/thumbNews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wsControll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humb</w:t>
            </w:r>
            <w:r>
              <w:rPr>
                <w:color w:val="000000" w:themeColor="text1"/>
              </w:rPr>
              <w:t>News(Request$request)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416F83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FF48F0">
              <w:rPr>
                <w:color w:val="000000" w:themeColor="text1"/>
              </w:rPr>
              <w:t>humb_</w:t>
            </w:r>
            <w:r>
              <w:rPr>
                <w:color w:val="000000" w:themeColor="text1"/>
              </w:rPr>
              <w:t>user</w:t>
            </w:r>
            <w:r w:rsidR="00FF48F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ws_user</w:t>
            </w:r>
            <w:r w:rsidR="00FF48F0">
              <w:rPr>
                <w:color w:val="000000" w:themeColor="text1"/>
              </w:rPr>
              <w:t>, newsId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Pr="005D76AC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416F83" w:rsidRPr="005D76AC" w:rsidRDefault="00FF48F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点赞另一位用户的动态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416F83" w:rsidRPr="005D76AC" w:rsidRDefault="00416F8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416F83" w:rsidRDefault="00416F8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416F83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点赞结果，通知被点赞的用户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评论</w:t>
            </w: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/commen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mmen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mment_</w:t>
            </w:r>
            <w:r>
              <w:rPr>
                <w:color w:val="000000" w:themeColor="text1"/>
              </w:rPr>
              <w:t xml:space="preserve">user, </w:t>
            </w:r>
            <w:r>
              <w:rPr>
                <w:rFonts w:hint="eastAsia"/>
                <w:color w:val="000000" w:themeColor="text1"/>
              </w:rPr>
              <w:t>commented</w:t>
            </w:r>
            <w:r>
              <w:rPr>
                <w:color w:val="000000" w:themeColor="text1"/>
              </w:rPr>
              <w:t>_user, newsId</w:t>
            </w:r>
            <w:r>
              <w:rPr>
                <w:rFonts w:hint="eastAsia"/>
                <w:color w:val="000000" w:themeColor="text1"/>
              </w:rPr>
              <w:t>, comment</w:t>
            </w:r>
            <w:r>
              <w:rPr>
                <w:color w:val="000000" w:themeColor="text1"/>
              </w:rPr>
              <w:t>ed</w:t>
            </w:r>
            <w:r>
              <w:rPr>
                <w:rFonts w:hint="eastAsia"/>
                <w:color w:val="000000" w:themeColor="text1"/>
              </w:rPr>
              <w:t xml:space="preserve">_id, </w:t>
            </w:r>
            <w:r>
              <w:rPr>
                <w:color w:val="000000" w:themeColor="text1"/>
              </w:rPr>
              <w:t>conten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评论另一位用户的动态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评论结果并通知被评论的用户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删除评论</w:t>
            </w: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/deleteComment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eleteComment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Id,</w:t>
            </w:r>
            <w:r>
              <w:rPr>
                <w:color w:val="000000" w:themeColor="text1"/>
              </w:rPr>
              <w:t>comment_id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删除评论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数据库中删除该条评论并返回删除结果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消点赞</w:t>
            </w: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/cancelThumb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>ost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ancelThumb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umb_user,newsId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取消点赞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取消结果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3C50A0" w:rsidRPr="005D76AC" w:rsidRDefault="00ED2AC3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点赞数</w:t>
            </w: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/thumbNum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wsControll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ThumbNum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Id</w:t>
            </w:r>
            <w:r>
              <w:rPr>
                <w:color w:val="000000" w:themeColor="text1"/>
              </w:rPr>
              <w:t>, news_user</w:t>
            </w:r>
          </w:p>
        </w:tc>
      </w:tr>
      <w:tr w:rsidR="003C50A0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Pr="005D76AC" w:rsidRDefault="003C50A0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动态点赞数</w:t>
            </w:r>
          </w:p>
        </w:tc>
      </w:tr>
      <w:tr w:rsidR="003C50A0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3C50A0" w:rsidRPr="005D76AC" w:rsidRDefault="003C50A0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3C50A0" w:rsidRDefault="003C50A0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3C50A0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点赞数</w:t>
            </w: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看个人动态</w:t>
            </w: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news</w:t>
            </w:r>
            <w:r>
              <w:rPr>
                <w:color w:val="000000" w:themeColor="text1"/>
              </w:rPr>
              <w:t>/</w:t>
            </w:r>
            <w:r w:rsidR="00C751C4">
              <w:rPr>
                <w:color w:val="000000" w:themeColor="text1"/>
              </w:rPr>
              <w:t>selfNews</w:t>
            </w: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ED2AC3" w:rsidRPr="005D76AC" w:rsidRDefault="00C751C4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ED2AC3" w:rsidRPr="005D76AC" w:rsidRDefault="00C751C4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ewsController</w:t>
            </w: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ED2AC3" w:rsidRPr="005D76AC" w:rsidRDefault="00C751C4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SelfNews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ED2AC3" w:rsidRPr="005D76AC" w:rsidRDefault="00C751C4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</w:t>
            </w:r>
            <w:r>
              <w:rPr>
                <w:color w:val="000000" w:themeColor="text1"/>
              </w:rPr>
              <w:t>name</w:t>
            </w: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ED2AC3" w:rsidRPr="005D76AC" w:rsidRDefault="005A05C8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个人所有状态</w:t>
            </w: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ED2AC3" w:rsidRPr="005D76AC" w:rsidRDefault="005A05C8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所有状态信息</w:t>
            </w: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 w:val="restart"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D2AC3" w:rsidRPr="005D76AC" w:rsidTr="00ED2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vMerge/>
          </w:tcPr>
          <w:p w:rsidR="00ED2AC3" w:rsidRPr="005D76AC" w:rsidRDefault="00ED2AC3" w:rsidP="00C57926">
            <w:pPr>
              <w:rPr>
                <w:color w:val="000000" w:themeColor="text1"/>
              </w:rPr>
            </w:pPr>
          </w:p>
        </w:tc>
        <w:tc>
          <w:tcPr>
            <w:tcW w:w="2512" w:type="dxa"/>
          </w:tcPr>
          <w:p w:rsidR="00ED2AC3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76" w:type="dxa"/>
          </w:tcPr>
          <w:p w:rsidR="00ED2AC3" w:rsidRPr="005D76AC" w:rsidRDefault="00ED2AC3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C50A0" w:rsidRPr="003C50A0" w:rsidRDefault="003C50A0" w:rsidP="003C50A0"/>
    <w:p w:rsidR="00416F83" w:rsidRDefault="003D353F" w:rsidP="00416F83">
      <w:pPr>
        <w:pStyle w:val="3"/>
      </w:pPr>
      <w:bookmarkStart w:id="31" w:name="_Toc466051935"/>
      <w:r>
        <w:lastRenderedPageBreak/>
        <w:t>5</w:t>
      </w:r>
      <w:r w:rsidR="00416F83">
        <w:rPr>
          <w:rFonts w:hint="eastAsia"/>
        </w:rPr>
        <w:t>.</w:t>
      </w:r>
      <w:r w:rsidR="00416F83">
        <w:t>5</w:t>
      </w:r>
      <w:r w:rsidR="00416F83">
        <w:rPr>
          <w:rFonts w:hint="eastAsia"/>
        </w:rPr>
        <w:t>.2需要的接口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6F83" w:rsidTr="00C5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16F83" w:rsidRDefault="00416F83" w:rsidP="00C57926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416F83" w:rsidRDefault="00416F83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416F83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16F83" w:rsidRDefault="00C57926" w:rsidP="00C57926">
            <w:r>
              <w:t>N</w:t>
            </w:r>
            <w:r>
              <w:rPr>
                <w:rFonts w:hint="eastAsia"/>
              </w:rPr>
              <w:t>ews</w:t>
            </w:r>
            <w:r w:rsidR="00416F83">
              <w:t>::find</w:t>
            </w:r>
            <w:r>
              <w:t>News</w:t>
            </w:r>
          </w:p>
        </w:tc>
        <w:tc>
          <w:tcPr>
            <w:tcW w:w="4148" w:type="dxa"/>
          </w:tcPr>
          <w:p w:rsidR="00416F83" w:rsidRDefault="00416F83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</w:t>
            </w:r>
            <w:r w:rsidR="00C57926">
              <w:rPr>
                <w:rFonts w:hint="eastAsia"/>
              </w:rPr>
              <w:t>好友动态</w:t>
            </w:r>
          </w:p>
        </w:tc>
      </w:tr>
      <w:tr w:rsidR="00416F83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16F83" w:rsidRDefault="00C57926" w:rsidP="00C57926">
            <w:r>
              <w:rPr>
                <w:rFonts w:hint="eastAsia"/>
              </w:rPr>
              <w:t>News</w:t>
            </w:r>
            <w:r>
              <w:t>::saveNews</w:t>
            </w:r>
          </w:p>
        </w:tc>
        <w:tc>
          <w:tcPr>
            <w:tcW w:w="4148" w:type="dxa"/>
          </w:tcPr>
          <w:p w:rsidR="00416F83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动态并存储到数据库</w:t>
            </w:r>
          </w:p>
        </w:tc>
      </w:tr>
      <w:tr w:rsidR="00416F83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16F83" w:rsidRDefault="00C57926" w:rsidP="00C57926">
            <w:r>
              <w:rPr>
                <w:rFonts w:hint="eastAsia"/>
              </w:rPr>
              <w:t>News</w:t>
            </w:r>
            <w:r>
              <w:t>::editNews</w:t>
            </w:r>
          </w:p>
        </w:tc>
        <w:tc>
          <w:tcPr>
            <w:tcW w:w="4148" w:type="dxa"/>
          </w:tcPr>
          <w:p w:rsidR="00416F83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动态信息并存储到数据库</w:t>
            </w:r>
          </w:p>
        </w:tc>
      </w:tr>
      <w:tr w:rsidR="00416F83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16F83" w:rsidRDefault="00C57926" w:rsidP="00C57926">
            <w:r>
              <w:rPr>
                <w:rFonts w:hint="eastAsia"/>
              </w:rPr>
              <w:t>News</w:t>
            </w:r>
            <w:r>
              <w:t>::deleteNews</w:t>
            </w:r>
          </w:p>
        </w:tc>
        <w:tc>
          <w:tcPr>
            <w:tcW w:w="4148" w:type="dxa"/>
          </w:tcPr>
          <w:p w:rsidR="00416F83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动态信息从数据库删除</w:t>
            </w:r>
          </w:p>
        </w:tc>
      </w:tr>
    </w:tbl>
    <w:p w:rsidR="00C57926" w:rsidRDefault="003D353F" w:rsidP="00C57926">
      <w:pPr>
        <w:pStyle w:val="2"/>
      </w:pPr>
      <w:bookmarkStart w:id="32" w:name="_Toc466051936"/>
      <w:r>
        <w:t>5</w:t>
      </w:r>
      <w:r w:rsidR="00C57926">
        <w:rPr>
          <w:rFonts w:hint="eastAsia"/>
        </w:rPr>
        <w:t>.6好友管理</w:t>
      </w:r>
      <w:bookmarkEnd w:id="32"/>
    </w:p>
    <w:p w:rsidR="00C57926" w:rsidRPr="00695801" w:rsidRDefault="003D353F" w:rsidP="00C57926">
      <w:pPr>
        <w:pStyle w:val="3"/>
      </w:pPr>
      <w:bookmarkStart w:id="33" w:name="_Toc466051937"/>
      <w:r>
        <w:t>5</w:t>
      </w:r>
      <w:r w:rsidR="00C57926">
        <w:rPr>
          <w:rFonts w:hint="eastAsia"/>
        </w:rPr>
        <w:t>.6.1提供的接口</w:t>
      </w:r>
      <w:bookmarkEnd w:id="3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481"/>
        <w:gridCol w:w="2487"/>
        <w:gridCol w:w="3328"/>
      </w:tblGrid>
      <w:tr w:rsidR="00C57926" w:rsidRPr="005D76AC" w:rsidTr="00176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关注的用户列表</w:t>
            </w: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friend/follow</w:t>
            </w:r>
            <w:r>
              <w:rPr>
                <w:color w:val="000000" w:themeColor="text1"/>
              </w:rPr>
              <w:t>ing</w:t>
            </w:r>
            <w:r>
              <w:rPr>
                <w:rFonts w:hint="eastAsia"/>
                <w:color w:val="000000" w:themeColor="text1"/>
              </w:rPr>
              <w:t>List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ollow</w:t>
            </w:r>
            <w:r>
              <w:rPr>
                <w:color w:val="000000" w:themeColor="text1"/>
              </w:rPr>
              <w:t>ingList(Request$request)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关注好友列表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用户关注好友列表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</w:tcPr>
          <w:p w:rsidR="00C57926" w:rsidRPr="005D76AC" w:rsidRDefault="00C57926" w:rsidP="00C5792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关注我的用户列表</w:t>
            </w: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friend/followedList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</w:t>
            </w:r>
            <w:r>
              <w:rPr>
                <w:color w:val="000000" w:themeColor="text1"/>
              </w:rPr>
              <w:t>FollowedList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</w:t>
            </w:r>
            <w:r w:rsidR="00176266">
              <w:rPr>
                <w:rFonts w:hint="eastAsia"/>
                <w:color w:val="000000" w:themeColor="text1"/>
              </w:rPr>
              <w:t>关注自己的用户列表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28" w:type="dxa"/>
          </w:tcPr>
          <w:p w:rsidR="00C57926" w:rsidRPr="005D76AC" w:rsidRDefault="00C57926" w:rsidP="0017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</w:t>
            </w:r>
            <w:r w:rsidR="00176266">
              <w:rPr>
                <w:rFonts w:hint="eastAsia"/>
                <w:color w:val="000000" w:themeColor="text1"/>
              </w:rPr>
              <w:t>关注该用户的用户列表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</w:tcPr>
          <w:p w:rsidR="00C57926" w:rsidRPr="005D76AC" w:rsidRDefault="00176266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注好友</w:t>
            </w: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176266">
              <w:rPr>
                <w:rFonts w:hint="eastAsia"/>
                <w:color w:val="000000" w:themeColor="text1"/>
              </w:rPr>
              <w:t>friend</w:t>
            </w:r>
            <w:r w:rsidR="00176266">
              <w:rPr>
                <w:color w:val="000000" w:themeColor="text1"/>
              </w:rPr>
              <w:t>/addFreind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</w:t>
            </w:r>
            <w:r w:rsidR="00C5792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Friend</w:t>
            </w:r>
            <w:r w:rsidR="00C57926">
              <w:rPr>
                <w:rFonts w:hint="eastAsia"/>
                <w:color w:val="000000" w:themeColor="text1"/>
              </w:rPr>
              <w:t>(</w:t>
            </w:r>
            <w:r w:rsidR="00C57926">
              <w:rPr>
                <w:color w:val="000000" w:themeColor="text1"/>
              </w:rPr>
              <w:t>Request$request)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 w:rsidR="00176266">
              <w:rPr>
                <w:color w:val="000000" w:themeColor="text1"/>
              </w:rPr>
              <w:t>,username_friend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28" w:type="dxa"/>
          </w:tcPr>
          <w:p w:rsidR="00C57926" w:rsidRPr="005D76AC" w:rsidRDefault="00C57926" w:rsidP="00176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176266">
              <w:rPr>
                <w:rFonts w:hint="eastAsia"/>
                <w:color w:val="000000" w:themeColor="text1"/>
              </w:rPr>
              <w:t>关注某用户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28" w:type="dxa"/>
          </w:tcPr>
          <w:p w:rsidR="00C57926" w:rsidRPr="005D76AC" w:rsidRDefault="00176266" w:rsidP="0017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数据库信息，并返回关注操作是否成功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</w:tcPr>
          <w:p w:rsidR="00C57926" w:rsidRPr="005D76AC" w:rsidRDefault="00176266" w:rsidP="00C579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关好友</w:t>
            </w: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friend/deleteFriend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iend</w:t>
            </w:r>
            <w:r w:rsidR="00C5792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Friend</w:t>
            </w:r>
            <w:r w:rsidR="00C57926">
              <w:rPr>
                <w:rFonts w:hint="eastAsia"/>
                <w:color w:val="000000" w:themeColor="text1"/>
              </w:rPr>
              <w:t>(</w:t>
            </w:r>
            <w:r w:rsidR="00C57926">
              <w:rPr>
                <w:color w:val="000000" w:themeColor="text1"/>
              </w:rPr>
              <w:t>Request$request)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28" w:type="dxa"/>
          </w:tcPr>
          <w:p w:rsidR="00C57926" w:rsidRPr="005D76AC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 w:rsidR="00176266">
              <w:rPr>
                <w:color w:val="000000" w:themeColor="text1"/>
              </w:rPr>
              <w:t>,username_friend</w:t>
            </w:r>
          </w:p>
        </w:tc>
      </w:tr>
      <w:tr w:rsidR="00C57926" w:rsidRPr="005D76AC" w:rsidTr="00176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Pr="005D76AC" w:rsidRDefault="00C5792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28" w:type="dxa"/>
          </w:tcPr>
          <w:p w:rsidR="00C57926" w:rsidRPr="005D76AC" w:rsidRDefault="00C57926" w:rsidP="0017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176266">
              <w:rPr>
                <w:rFonts w:hint="eastAsia"/>
                <w:color w:val="000000" w:themeColor="text1"/>
              </w:rPr>
              <w:t>取关好友</w:t>
            </w:r>
          </w:p>
        </w:tc>
      </w:tr>
      <w:tr w:rsidR="00C57926" w:rsidRPr="005D76AC" w:rsidTr="00176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C57926" w:rsidRPr="005D76AC" w:rsidRDefault="00C57926" w:rsidP="00C57926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C57926" w:rsidRDefault="00C5792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28" w:type="dxa"/>
          </w:tcPr>
          <w:p w:rsidR="00C57926" w:rsidRPr="005D76AC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数据库信息，返回取关操作是</w:t>
            </w:r>
            <w:r>
              <w:rPr>
                <w:rFonts w:hint="eastAsia"/>
                <w:color w:val="000000" w:themeColor="text1"/>
              </w:rPr>
              <w:lastRenderedPageBreak/>
              <w:t>否成功</w:t>
            </w:r>
          </w:p>
        </w:tc>
      </w:tr>
      <w:tr w:rsidR="00086ED1" w:rsidRPr="005D76AC" w:rsidTr="0008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 w:val="restart"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  <w:bookmarkStart w:id="34" w:name="_Toc466051938"/>
            <w:r>
              <w:rPr>
                <w:rFonts w:hint="eastAsia"/>
                <w:color w:val="000000" w:themeColor="text1"/>
              </w:rPr>
              <w:lastRenderedPageBreak/>
              <w:t>查看好友详细信息</w:t>
            </w: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28" w:type="dxa"/>
          </w:tcPr>
          <w:p w:rsidR="00086ED1" w:rsidRPr="005D76AC" w:rsidRDefault="00086ED1" w:rsidP="00086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detailI</w:t>
            </w:r>
            <w:r>
              <w:rPr>
                <w:rFonts w:hint="eastAsia"/>
                <w:color w:val="000000" w:themeColor="text1"/>
              </w:rPr>
              <w:t>nfo</w:t>
            </w:r>
          </w:p>
        </w:tc>
      </w:tr>
      <w:tr w:rsidR="00086ED1" w:rsidRPr="005D76AC" w:rsidTr="000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</w:t>
            </w:r>
          </w:p>
        </w:tc>
      </w:tr>
      <w:tr w:rsidR="00086ED1" w:rsidRPr="005D76AC" w:rsidTr="0008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086ED1" w:rsidRPr="005D76AC" w:rsidTr="000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Detail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086ED1" w:rsidRPr="005D76AC" w:rsidTr="0008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_friend</w:t>
            </w:r>
          </w:p>
        </w:tc>
      </w:tr>
      <w:tr w:rsidR="00086ED1" w:rsidRPr="005D76AC" w:rsidTr="00086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查看好友详细信息</w:t>
            </w:r>
          </w:p>
        </w:tc>
      </w:tr>
      <w:tr w:rsidR="00086ED1" w:rsidRPr="005D76AC" w:rsidTr="00086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Merge/>
          </w:tcPr>
          <w:p w:rsidR="00086ED1" w:rsidRPr="005D76AC" w:rsidRDefault="00086ED1" w:rsidP="00116B21">
            <w:pPr>
              <w:rPr>
                <w:color w:val="000000" w:themeColor="text1"/>
              </w:rPr>
            </w:pPr>
          </w:p>
        </w:tc>
        <w:tc>
          <w:tcPr>
            <w:tcW w:w="2487" w:type="dxa"/>
          </w:tcPr>
          <w:p w:rsidR="00086ED1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28" w:type="dxa"/>
          </w:tcPr>
          <w:p w:rsidR="00086ED1" w:rsidRPr="005D76AC" w:rsidRDefault="00086ED1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详细信息</w:t>
            </w:r>
          </w:p>
        </w:tc>
      </w:tr>
    </w:tbl>
    <w:p w:rsidR="00C57926" w:rsidRDefault="003D353F" w:rsidP="00C57926">
      <w:pPr>
        <w:pStyle w:val="3"/>
      </w:pPr>
      <w:r>
        <w:t>5</w:t>
      </w:r>
      <w:r w:rsidR="00C57926">
        <w:rPr>
          <w:rFonts w:hint="eastAsia"/>
        </w:rPr>
        <w:t>.6.2需要的接口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926" w:rsidTr="00C5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57926" w:rsidRDefault="00C57926" w:rsidP="00C57926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C57926" w:rsidRDefault="00C57926" w:rsidP="00C57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C57926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57926" w:rsidRDefault="00176266" w:rsidP="00176266">
            <w:r>
              <w:rPr>
                <w:rFonts w:hint="eastAsia"/>
              </w:rPr>
              <w:t>friend</w:t>
            </w:r>
            <w:r>
              <w:t>::findFollowingList</w:t>
            </w:r>
          </w:p>
        </w:tc>
        <w:tc>
          <w:tcPr>
            <w:tcW w:w="4148" w:type="dxa"/>
          </w:tcPr>
          <w:p w:rsidR="00C57926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关注的用户列表</w:t>
            </w:r>
          </w:p>
        </w:tc>
      </w:tr>
      <w:tr w:rsidR="00C57926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57926" w:rsidRDefault="00176266" w:rsidP="00C57926">
            <w:r>
              <w:t>F</w:t>
            </w:r>
            <w:r>
              <w:rPr>
                <w:rFonts w:hint="eastAsia"/>
              </w:rPr>
              <w:t>riend</w:t>
            </w:r>
            <w:r>
              <w:t>::findFollowedList</w:t>
            </w:r>
          </w:p>
        </w:tc>
        <w:tc>
          <w:tcPr>
            <w:tcW w:w="4148" w:type="dxa"/>
          </w:tcPr>
          <w:p w:rsidR="00C57926" w:rsidRDefault="0017626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关注本用户的用户列表</w:t>
            </w:r>
          </w:p>
        </w:tc>
      </w:tr>
      <w:tr w:rsidR="00C57926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57926" w:rsidRDefault="00176266" w:rsidP="00C57926">
            <w:r>
              <w:t>F</w:t>
            </w:r>
            <w:r>
              <w:rPr>
                <w:rFonts w:hint="eastAsia"/>
              </w:rPr>
              <w:t>riend</w:t>
            </w:r>
            <w:r>
              <w:t>::addFriend</w:t>
            </w:r>
          </w:p>
        </w:tc>
        <w:tc>
          <w:tcPr>
            <w:tcW w:w="4148" w:type="dxa"/>
          </w:tcPr>
          <w:p w:rsidR="00C57926" w:rsidRDefault="00176266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关注用户列表中添加新关注的用户，向被关注用户的被关注列表中添加本用户</w:t>
            </w:r>
          </w:p>
        </w:tc>
      </w:tr>
      <w:tr w:rsidR="00C57926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57926" w:rsidRDefault="00176266" w:rsidP="00C57926">
            <w:r>
              <w:t>F</w:t>
            </w:r>
            <w:r>
              <w:rPr>
                <w:rFonts w:hint="eastAsia"/>
              </w:rPr>
              <w:t>riend</w:t>
            </w:r>
            <w:r>
              <w:t>::deleteFriend</w:t>
            </w:r>
          </w:p>
        </w:tc>
        <w:tc>
          <w:tcPr>
            <w:tcW w:w="4148" w:type="dxa"/>
          </w:tcPr>
          <w:p w:rsidR="00C57926" w:rsidRDefault="00176266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关注用户列表中删除该用户</w:t>
            </w:r>
          </w:p>
        </w:tc>
      </w:tr>
      <w:tr w:rsidR="00226E1B" w:rsidTr="00C5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26E1B" w:rsidRDefault="00226E1B" w:rsidP="00C57926">
            <w:r>
              <w:t>Informing</w:t>
            </w:r>
            <w:r>
              <w:rPr>
                <w:rFonts w:hint="eastAsia"/>
              </w:rPr>
              <w:t>::</w:t>
            </w:r>
            <w:r>
              <w:t>addInform</w:t>
            </w:r>
          </w:p>
        </w:tc>
        <w:tc>
          <w:tcPr>
            <w:tcW w:w="4148" w:type="dxa"/>
          </w:tcPr>
          <w:p w:rsidR="00226E1B" w:rsidRDefault="00226E1B" w:rsidP="00C57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增加一条消息</w:t>
            </w:r>
          </w:p>
        </w:tc>
      </w:tr>
      <w:tr w:rsidR="00086ED1" w:rsidTr="00C57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6ED1" w:rsidRDefault="00086ED1" w:rsidP="00C57926">
            <w:r>
              <w:t>U</w:t>
            </w:r>
            <w:r>
              <w:rPr>
                <w:rFonts w:hint="eastAsia"/>
              </w:rPr>
              <w:t>ser</w:t>
            </w:r>
            <w:r>
              <w:t>::getInfo</w:t>
            </w:r>
          </w:p>
        </w:tc>
        <w:tc>
          <w:tcPr>
            <w:tcW w:w="4148" w:type="dxa"/>
          </w:tcPr>
          <w:p w:rsidR="00086ED1" w:rsidRDefault="00086ED1" w:rsidP="00C5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用户详细信息</w:t>
            </w:r>
          </w:p>
        </w:tc>
      </w:tr>
    </w:tbl>
    <w:p w:rsidR="00176266" w:rsidRDefault="003D353F" w:rsidP="00176266">
      <w:pPr>
        <w:pStyle w:val="2"/>
      </w:pPr>
      <w:bookmarkStart w:id="35" w:name="_Toc466051939"/>
      <w:r>
        <w:t>5</w:t>
      </w:r>
      <w:r w:rsidR="00176266">
        <w:rPr>
          <w:rFonts w:hint="eastAsia"/>
        </w:rPr>
        <w:t>.</w:t>
      </w:r>
      <w:r w:rsidR="00176266">
        <w:t>7</w:t>
      </w:r>
      <w:r w:rsidR="00176266">
        <w:rPr>
          <w:rFonts w:hint="eastAsia"/>
        </w:rPr>
        <w:t>活动管理</w:t>
      </w:r>
      <w:bookmarkEnd w:id="35"/>
    </w:p>
    <w:p w:rsidR="00176266" w:rsidRPr="00695801" w:rsidRDefault="003D353F" w:rsidP="00176266">
      <w:pPr>
        <w:pStyle w:val="3"/>
      </w:pPr>
      <w:bookmarkStart w:id="36" w:name="_Toc466051940"/>
      <w:r>
        <w:t>5</w:t>
      </w:r>
      <w:r w:rsidR="00176266">
        <w:rPr>
          <w:rFonts w:hint="eastAsia"/>
        </w:rPr>
        <w:t>.</w:t>
      </w:r>
      <w:r w:rsidR="00335C14">
        <w:t>7</w:t>
      </w:r>
      <w:r w:rsidR="00176266">
        <w:rPr>
          <w:rFonts w:hint="eastAsia"/>
        </w:rPr>
        <w:t>.1提供的接口</w:t>
      </w:r>
      <w:bookmarkEnd w:id="36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477"/>
        <w:gridCol w:w="2482"/>
        <w:gridCol w:w="3337"/>
      </w:tblGrid>
      <w:tr w:rsidR="00335C14" w:rsidRPr="005D76AC" w:rsidTr="0033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335C14">
              <w:rPr>
                <w:rFonts w:hint="eastAsia"/>
                <w:color w:val="000000" w:themeColor="text1"/>
              </w:rPr>
              <w:t>全部活动列表</w:t>
            </w: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335C14">
              <w:rPr>
                <w:rFonts w:hint="eastAsia"/>
                <w:color w:val="000000" w:themeColor="text1"/>
              </w:rPr>
              <w:t>activity</w:t>
            </w:r>
            <w:r w:rsidR="00335C14">
              <w:rPr>
                <w:color w:val="000000" w:themeColor="text1"/>
              </w:rPr>
              <w:t>/totalActivity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 w:rsidR="0017626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176266" w:rsidRPr="005D76AC" w:rsidRDefault="00176266" w:rsidP="0033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 w:rsidR="00335C14">
              <w:rPr>
                <w:color w:val="000000" w:themeColor="text1"/>
              </w:rPr>
              <w:t>TotalActivity</w:t>
            </w:r>
            <w:r>
              <w:rPr>
                <w:color w:val="000000" w:themeColor="text1"/>
              </w:rPr>
              <w:t>(Request$request)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geNum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</w:t>
            </w:r>
            <w:r w:rsidR="00335C14">
              <w:rPr>
                <w:rFonts w:hint="eastAsia"/>
                <w:color w:val="000000" w:themeColor="text1"/>
              </w:rPr>
              <w:t>全部活动列表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页码返回全部活动列表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176266" w:rsidRPr="005D76AC" w:rsidRDefault="00335C14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布活动</w:t>
            </w: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activity/releaseActivity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tivity</w:t>
            </w:r>
            <w:r w:rsidR="0017626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easeActivity</w:t>
            </w:r>
            <w:r w:rsidR="00176266">
              <w:rPr>
                <w:rFonts w:hint="eastAsia"/>
                <w:color w:val="000000" w:themeColor="text1"/>
              </w:rPr>
              <w:t>(</w:t>
            </w:r>
            <w:r w:rsidR="00176266">
              <w:rPr>
                <w:color w:val="000000" w:themeColor="text1"/>
              </w:rPr>
              <w:t>Request$request</w:t>
            </w:r>
            <w:r w:rsidR="00176266">
              <w:rPr>
                <w:rFonts w:hint="eastAsia"/>
                <w:color w:val="000000" w:themeColor="text1"/>
              </w:rPr>
              <w:t>)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335C14" w:rsidRPr="005D76AC" w:rsidRDefault="00335C14" w:rsidP="00335C14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335C14" w:rsidRPr="005D76AC" w:rsidRDefault="00335C14" w:rsidP="0033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335C14" w:rsidRPr="005D76AC" w:rsidRDefault="00335C14" w:rsidP="0033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>
              <w:rPr>
                <w:color w:val="000000" w:themeColor="text1"/>
              </w:rPr>
              <w:t>, act_name, mark, numLimit, requirement, description</w:t>
            </w:r>
            <w:r>
              <w:rPr>
                <w:rFonts w:hint="eastAsia"/>
                <w:color w:val="000000" w:themeColor="text1"/>
              </w:rPr>
              <w:t>， startTime, endTime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335C14" w:rsidRPr="005D76AC" w:rsidRDefault="00335C14" w:rsidP="00335C14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335C14" w:rsidRPr="005D76AC" w:rsidRDefault="00335C14" w:rsidP="00335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335C14" w:rsidRPr="005D76AC" w:rsidRDefault="00335C14" w:rsidP="00335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发布活动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335C14" w:rsidRPr="005D76AC" w:rsidRDefault="00335C14" w:rsidP="00335C14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335C14" w:rsidRDefault="00335C14" w:rsidP="0033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335C14" w:rsidRPr="005D76AC" w:rsidRDefault="00335C14" w:rsidP="00335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向数据库中添加活动信息，返回操作是否成功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176266" w:rsidRPr="005D76AC" w:rsidRDefault="00335C14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编辑活动</w:t>
            </w: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ctivity/editActivity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 w:rsidR="0017626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Activity</w:t>
            </w:r>
            <w:r w:rsidR="00176266">
              <w:rPr>
                <w:rFonts w:hint="eastAsia"/>
                <w:color w:val="000000" w:themeColor="text1"/>
              </w:rPr>
              <w:t>(</w:t>
            </w:r>
            <w:r w:rsidR="00176266">
              <w:rPr>
                <w:color w:val="000000" w:themeColor="text1"/>
              </w:rPr>
              <w:t>Request$request)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,</w:t>
            </w:r>
            <w:r>
              <w:rPr>
                <w:color w:val="000000" w:themeColor="text1"/>
              </w:rPr>
              <w:t xml:space="preserve"> activityId, act_name, mark, numLimit, requirement, description</w:t>
            </w:r>
            <w:r>
              <w:rPr>
                <w:rFonts w:hint="eastAsia"/>
                <w:color w:val="000000" w:themeColor="text1"/>
              </w:rPr>
              <w:t>， startTime, endTime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编辑已发布的活动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176266" w:rsidRPr="005D76AC" w:rsidRDefault="00335C14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更改数据库信息，返回操作是否成功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176266" w:rsidRPr="005D76AC" w:rsidRDefault="00335C14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活动</w:t>
            </w: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335C14">
              <w:rPr>
                <w:rFonts w:hint="eastAsia"/>
                <w:color w:val="000000" w:themeColor="text1"/>
              </w:rPr>
              <w:t>activity</w:t>
            </w:r>
            <w:r w:rsidR="00335C14">
              <w:rPr>
                <w:color w:val="000000" w:themeColor="text1"/>
              </w:rPr>
              <w:t>/deleteActivity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 w:rsidR="0017626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Activity</w:t>
            </w:r>
            <w:r w:rsidR="00176266">
              <w:rPr>
                <w:rFonts w:hint="eastAsia"/>
                <w:color w:val="000000" w:themeColor="text1"/>
              </w:rPr>
              <w:t>(</w:t>
            </w:r>
            <w:r w:rsidR="00176266">
              <w:rPr>
                <w:color w:val="000000" w:themeColor="text1"/>
              </w:rPr>
              <w:t>Request$request)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 w:rsidR="00E3143C">
              <w:rPr>
                <w:color w:val="000000" w:themeColor="text1"/>
              </w:rPr>
              <w:t>,activityId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E3143C">
              <w:rPr>
                <w:rFonts w:hint="eastAsia"/>
                <w:color w:val="000000" w:themeColor="text1"/>
              </w:rPr>
              <w:t>删除已发布的活动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库删除该活动信息，通知已参加该活动的用户，返回操作是否成功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E3143C">
              <w:rPr>
                <w:rFonts w:hint="eastAsia"/>
                <w:color w:val="000000" w:themeColor="text1"/>
              </w:rPr>
              <w:t>发布的活动列表</w:t>
            </w: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E3143C">
              <w:rPr>
                <w:rFonts w:hint="eastAsia"/>
                <w:color w:val="000000" w:themeColor="text1"/>
              </w:rPr>
              <w:t>activity</w:t>
            </w:r>
            <w:r w:rsidR="00E3143C">
              <w:rPr>
                <w:color w:val="000000" w:themeColor="text1"/>
              </w:rPr>
              <w:t>/releaseList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 w:rsidR="00176266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176266" w:rsidRPr="005D76AC" w:rsidRDefault="00176266" w:rsidP="00E31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 w:rsidR="00E3143C">
              <w:rPr>
                <w:color w:val="000000" w:themeColor="text1"/>
              </w:rPr>
              <w:t>ReleaseList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  <w:r>
              <w:rPr>
                <w:rFonts w:hint="eastAsia"/>
                <w:color w:val="000000" w:themeColor="text1"/>
              </w:rPr>
              <w:t>，date</w:t>
            </w:r>
            <w:r>
              <w:rPr>
                <w:color w:val="000000" w:themeColor="text1"/>
              </w:rPr>
              <w:t>Type</w:t>
            </w:r>
          </w:p>
        </w:tc>
      </w:tr>
      <w:tr w:rsidR="00335C14" w:rsidRPr="005D76AC" w:rsidTr="0033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Pr="005D76AC" w:rsidRDefault="00176266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自己发布的活动列表</w:t>
            </w:r>
          </w:p>
        </w:tc>
      </w:tr>
      <w:tr w:rsidR="00335C14" w:rsidRPr="005D76AC" w:rsidTr="00335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176266" w:rsidRPr="005D76AC" w:rsidRDefault="00176266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176266" w:rsidRDefault="00176266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176266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符合dateType的用户发布的活动列表</w:t>
            </w:r>
          </w:p>
        </w:tc>
      </w:tr>
      <w:tr w:rsidR="00E3143C" w:rsidRPr="005D76AC" w:rsidTr="00E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参与的活动列表</w:t>
            </w: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ctivity</w:t>
            </w: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join</w:t>
            </w:r>
            <w:r>
              <w:rPr>
                <w:color w:val="000000" w:themeColor="text1"/>
              </w:rPr>
              <w:t>List</w:t>
            </w:r>
          </w:p>
        </w:tc>
      </w:tr>
      <w:tr w:rsidR="00E3143C" w:rsidRPr="005D76AC" w:rsidTr="00E3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E3143C" w:rsidRPr="005D76AC" w:rsidTr="00E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E3143C" w:rsidRPr="005D76AC" w:rsidTr="00E3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E3143C" w:rsidRPr="005D76AC" w:rsidRDefault="00E3143C" w:rsidP="00E31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>
              <w:rPr>
                <w:color w:val="000000" w:themeColor="text1"/>
              </w:rPr>
              <w:t>JoinList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E3143C" w:rsidRPr="005D76AC" w:rsidTr="00E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  <w:r>
              <w:rPr>
                <w:rFonts w:hint="eastAsia"/>
                <w:color w:val="000000" w:themeColor="text1"/>
              </w:rPr>
              <w:t>，date</w:t>
            </w:r>
            <w:r>
              <w:rPr>
                <w:color w:val="000000" w:themeColor="text1"/>
              </w:rPr>
              <w:t>Type</w:t>
            </w:r>
          </w:p>
        </w:tc>
      </w:tr>
      <w:tr w:rsidR="00E3143C" w:rsidRPr="005D76AC" w:rsidTr="00E3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自己参加的活动列表</w:t>
            </w:r>
          </w:p>
        </w:tc>
      </w:tr>
      <w:tr w:rsidR="00E3143C" w:rsidRPr="005D76AC" w:rsidTr="00E3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E3143C" w:rsidRPr="005D76AC" w:rsidRDefault="00E3143C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E3143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E3143C" w:rsidRPr="005D76AC" w:rsidRDefault="00E3143C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符合dateType的用户参加的活动列表</w:t>
            </w:r>
          </w:p>
        </w:tc>
      </w:tr>
      <w:tr w:rsidR="000E3CBD" w:rsidRPr="005D76AC" w:rsidTr="000E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搜索活动</w:t>
            </w: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ctivity</w:t>
            </w: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search</w:t>
            </w:r>
            <w:r>
              <w:rPr>
                <w:color w:val="000000" w:themeColor="text1"/>
              </w:rPr>
              <w:t>List</w:t>
            </w:r>
          </w:p>
        </w:tc>
      </w:tr>
      <w:tr w:rsidR="000E3CBD" w:rsidRPr="005D76AC" w:rsidTr="000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0E3CBD" w:rsidRPr="005D76AC" w:rsidTr="000E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0E3CBD" w:rsidRPr="005D76AC" w:rsidTr="000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rchActivity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0E3CBD" w:rsidRPr="005D76AC" w:rsidTr="000E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yword</w:t>
            </w:r>
          </w:p>
        </w:tc>
      </w:tr>
      <w:tr w:rsidR="000E3CBD" w:rsidRPr="005D76AC" w:rsidTr="000E3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输入关键词搜索活动</w:t>
            </w:r>
          </w:p>
        </w:tc>
      </w:tr>
      <w:tr w:rsidR="000E3CBD" w:rsidRPr="005D76AC" w:rsidTr="000E3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0E3CBD" w:rsidRPr="005D76AC" w:rsidRDefault="000E3CBD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0E3CBD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0E3CBD" w:rsidRPr="005D76AC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符合关键字的活动列表</w:t>
            </w:r>
          </w:p>
        </w:tc>
      </w:tr>
      <w:tr w:rsidR="005F1663" w:rsidRPr="005D76AC" w:rsidTr="005F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活动详情</w:t>
            </w: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ctivity</w:t>
            </w:r>
            <w:r>
              <w:rPr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detail</w:t>
            </w:r>
            <w:r>
              <w:rPr>
                <w:color w:val="000000" w:themeColor="text1"/>
              </w:rPr>
              <w:t>Activity</w:t>
            </w:r>
          </w:p>
        </w:tc>
      </w:tr>
      <w:tr w:rsidR="005F1663" w:rsidRPr="005D76AC" w:rsidTr="005F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5F1663" w:rsidRPr="005D76AC" w:rsidTr="005F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5F1663" w:rsidRPr="005D76AC" w:rsidTr="005F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267" w:type="dxa"/>
          </w:tcPr>
          <w:p w:rsidR="005F1663" w:rsidRPr="005D76AC" w:rsidRDefault="005F1663" w:rsidP="005F1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  <w:r>
              <w:rPr>
                <w:color w:val="000000" w:themeColor="text1"/>
              </w:rPr>
              <w:t>DetailActivity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Request$request)</w:t>
            </w:r>
          </w:p>
        </w:tc>
      </w:tr>
      <w:tr w:rsidR="005F1663" w:rsidRPr="005D76AC" w:rsidTr="005F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Id</w:t>
            </w:r>
          </w:p>
        </w:tc>
      </w:tr>
      <w:tr w:rsidR="005F1663" w:rsidRPr="005D76AC" w:rsidTr="005F1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Pr="005D76AC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自己发布的活动列表</w:t>
            </w:r>
          </w:p>
        </w:tc>
      </w:tr>
      <w:tr w:rsidR="005F1663" w:rsidRPr="005D76AC" w:rsidTr="005F1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:rsidR="005F1663" w:rsidRPr="005D76AC" w:rsidRDefault="005F1663" w:rsidP="000573C9">
            <w:pPr>
              <w:rPr>
                <w:color w:val="000000" w:themeColor="text1"/>
              </w:rPr>
            </w:pPr>
          </w:p>
        </w:tc>
        <w:tc>
          <w:tcPr>
            <w:tcW w:w="2517" w:type="dxa"/>
          </w:tcPr>
          <w:p w:rsidR="005F1663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267" w:type="dxa"/>
          </w:tcPr>
          <w:p w:rsidR="005F1663" w:rsidRPr="005D76AC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符合dateType的用户发布的活动列表</w:t>
            </w:r>
          </w:p>
        </w:tc>
      </w:tr>
    </w:tbl>
    <w:p w:rsidR="00176266" w:rsidRDefault="003D353F" w:rsidP="00176266">
      <w:pPr>
        <w:pStyle w:val="3"/>
      </w:pPr>
      <w:bookmarkStart w:id="37" w:name="_Toc466051941"/>
      <w:r>
        <w:t>5</w:t>
      </w:r>
      <w:r w:rsidR="00176266">
        <w:rPr>
          <w:rFonts w:hint="eastAsia"/>
        </w:rPr>
        <w:t>.</w:t>
      </w:r>
      <w:r w:rsidR="000573C9">
        <w:t>7</w:t>
      </w:r>
      <w:r w:rsidR="00176266">
        <w:rPr>
          <w:rFonts w:hint="eastAsia"/>
        </w:rPr>
        <w:t>.2需要的接口</w:t>
      </w:r>
      <w:bookmarkEnd w:id="3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6266" w:rsidTr="0005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Default="00176266" w:rsidP="000573C9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176266" w:rsidRDefault="00176266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176266" w:rsidTr="0005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Default="000E3CBD" w:rsidP="000573C9">
            <w:r>
              <w:t>A</w:t>
            </w:r>
            <w:r>
              <w:rPr>
                <w:rFonts w:hint="eastAsia"/>
              </w:rPr>
              <w:t>ctivity</w:t>
            </w:r>
            <w:r>
              <w:t>::getTotalActivity</w:t>
            </w:r>
          </w:p>
        </w:tc>
        <w:tc>
          <w:tcPr>
            <w:tcW w:w="4148" w:type="dxa"/>
          </w:tcPr>
          <w:p w:rsidR="00176266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对应页码的全部活动列表</w:t>
            </w:r>
          </w:p>
        </w:tc>
      </w:tr>
      <w:tr w:rsidR="00176266" w:rsidTr="0005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Pr="000E3CBD" w:rsidRDefault="000E3CBD" w:rsidP="000573C9">
            <w:r>
              <w:t>A</w:t>
            </w:r>
            <w:r>
              <w:rPr>
                <w:rFonts w:hint="eastAsia"/>
              </w:rPr>
              <w:t>ctivity</w:t>
            </w:r>
            <w:r>
              <w:t>::getSearchedActivity</w:t>
            </w:r>
          </w:p>
        </w:tc>
        <w:tc>
          <w:tcPr>
            <w:tcW w:w="4148" w:type="dxa"/>
          </w:tcPr>
          <w:p w:rsidR="00176266" w:rsidRDefault="000E3CBD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符合关键词和页码的活动列表</w:t>
            </w:r>
          </w:p>
        </w:tc>
      </w:tr>
      <w:tr w:rsidR="00176266" w:rsidTr="0005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Default="000E3CBD" w:rsidP="000573C9">
            <w:r>
              <w:rPr>
                <w:rFonts w:hint="eastAsia"/>
              </w:rPr>
              <w:t>Activity</w:t>
            </w:r>
            <w:r>
              <w:t>::getReleasedActivity</w:t>
            </w:r>
          </w:p>
        </w:tc>
        <w:tc>
          <w:tcPr>
            <w:tcW w:w="4148" w:type="dxa"/>
          </w:tcPr>
          <w:p w:rsidR="00176266" w:rsidRDefault="000E3CBD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发布的活动列表</w:t>
            </w:r>
          </w:p>
        </w:tc>
      </w:tr>
      <w:tr w:rsidR="00176266" w:rsidTr="0005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Default="005F1663" w:rsidP="000573C9">
            <w:r>
              <w:t>A</w:t>
            </w:r>
            <w:r>
              <w:rPr>
                <w:rFonts w:hint="eastAsia"/>
              </w:rPr>
              <w:t>ctivity:</w:t>
            </w:r>
            <w:r>
              <w:t>:getDetailActivity</w:t>
            </w:r>
          </w:p>
        </w:tc>
        <w:tc>
          <w:tcPr>
            <w:tcW w:w="4148" w:type="dxa"/>
          </w:tcPr>
          <w:p w:rsidR="00176266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活动详细信息</w:t>
            </w:r>
          </w:p>
        </w:tc>
      </w:tr>
      <w:tr w:rsidR="00176266" w:rsidTr="0005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76266" w:rsidRDefault="005F1663" w:rsidP="000573C9">
            <w:r>
              <w:rPr>
                <w:rFonts w:hint="eastAsia"/>
              </w:rPr>
              <w:t>Activity</w:t>
            </w:r>
            <w:r>
              <w:t>::addActivity</w:t>
            </w:r>
          </w:p>
        </w:tc>
        <w:tc>
          <w:tcPr>
            <w:tcW w:w="4148" w:type="dxa"/>
          </w:tcPr>
          <w:p w:rsidR="00176266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向数据库中添加活动信息</w:t>
            </w:r>
          </w:p>
        </w:tc>
      </w:tr>
      <w:tr w:rsidR="005F1663" w:rsidTr="0005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1663" w:rsidRDefault="005F1663" w:rsidP="000573C9">
            <w:pPr>
              <w:rPr>
                <w:rFonts w:hint="eastAsia"/>
              </w:rPr>
            </w:pPr>
            <w:r>
              <w:rPr>
                <w:rFonts w:hint="eastAsia"/>
              </w:rPr>
              <w:t>Activity</w:t>
            </w:r>
            <w:r>
              <w:t>::editActivity</w:t>
            </w:r>
          </w:p>
        </w:tc>
        <w:tc>
          <w:tcPr>
            <w:tcW w:w="4148" w:type="dxa"/>
          </w:tcPr>
          <w:p w:rsidR="005F1663" w:rsidRDefault="005F1663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修改活动信息</w:t>
            </w:r>
          </w:p>
        </w:tc>
      </w:tr>
      <w:tr w:rsidR="005F1663" w:rsidTr="0005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F1663" w:rsidRDefault="005F1663" w:rsidP="000573C9">
            <w:pPr>
              <w:rPr>
                <w:rFonts w:hint="eastAsia"/>
              </w:rPr>
            </w:pPr>
            <w:r>
              <w:rPr>
                <w:rFonts w:hint="eastAsia"/>
              </w:rPr>
              <w:t>Activity</w:t>
            </w:r>
            <w:r>
              <w:t>::deleteActivity</w:t>
            </w:r>
          </w:p>
        </w:tc>
        <w:tc>
          <w:tcPr>
            <w:tcW w:w="4148" w:type="dxa"/>
          </w:tcPr>
          <w:p w:rsidR="005F1663" w:rsidRDefault="005F1663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删除该活动信息</w:t>
            </w:r>
          </w:p>
        </w:tc>
      </w:tr>
      <w:tr w:rsidR="00226E1B" w:rsidTr="0005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26E1B" w:rsidRDefault="00226E1B" w:rsidP="000573C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f</w:t>
            </w:r>
            <w:r>
              <w:t>orming::addInforming</w:t>
            </w:r>
          </w:p>
        </w:tc>
        <w:tc>
          <w:tcPr>
            <w:tcW w:w="4148" w:type="dxa"/>
          </w:tcPr>
          <w:p w:rsidR="00226E1B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增加一条消息</w:t>
            </w:r>
          </w:p>
        </w:tc>
      </w:tr>
    </w:tbl>
    <w:p w:rsidR="000573C9" w:rsidRDefault="003D353F" w:rsidP="000573C9">
      <w:pPr>
        <w:pStyle w:val="2"/>
      </w:pPr>
      <w:bookmarkStart w:id="38" w:name="_Toc466051942"/>
      <w:r>
        <w:t>5</w:t>
      </w:r>
      <w:r w:rsidR="000573C9">
        <w:rPr>
          <w:rFonts w:hint="eastAsia"/>
        </w:rPr>
        <w:t>.</w:t>
      </w:r>
      <w:r w:rsidR="000573C9">
        <w:t>8</w:t>
      </w:r>
      <w:r w:rsidR="000573C9">
        <w:rPr>
          <w:rFonts w:hint="eastAsia"/>
        </w:rPr>
        <w:t>消息管理</w:t>
      </w:r>
      <w:bookmarkEnd w:id="38"/>
    </w:p>
    <w:p w:rsidR="000573C9" w:rsidRPr="00695801" w:rsidRDefault="003D353F" w:rsidP="000573C9">
      <w:pPr>
        <w:pStyle w:val="3"/>
      </w:pPr>
      <w:bookmarkStart w:id="39" w:name="_Toc466051943"/>
      <w:r>
        <w:t>5</w:t>
      </w:r>
      <w:r w:rsidR="000573C9">
        <w:rPr>
          <w:rFonts w:hint="eastAsia"/>
        </w:rPr>
        <w:t>.</w:t>
      </w:r>
      <w:r w:rsidR="000573C9">
        <w:t>8</w:t>
      </w:r>
      <w:r w:rsidR="000573C9">
        <w:rPr>
          <w:rFonts w:hint="eastAsia"/>
        </w:rPr>
        <w:t>.1提供的接口</w:t>
      </w:r>
      <w:bookmarkEnd w:id="3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477"/>
        <w:gridCol w:w="2482"/>
        <w:gridCol w:w="3337"/>
      </w:tblGrid>
      <w:tr w:rsidR="000573C9" w:rsidRPr="005D76AC" w:rsidTr="0022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消息列表</w:t>
            </w: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form</w:t>
            </w:r>
            <w:r>
              <w:rPr>
                <w:color w:val="000000" w:themeColor="text1"/>
              </w:rPr>
              <w:t>ing/informingList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rFonts w:hint="eastAsia"/>
                <w:color w:val="000000" w:themeColor="text1"/>
              </w:rPr>
              <w:t>et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ing</w:t>
            </w:r>
            <w:r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InformingList(Request$request)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,pageNum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查看</w:t>
            </w:r>
            <w:r w:rsidR="00226E1B">
              <w:rPr>
                <w:rFonts w:hint="eastAsia"/>
                <w:color w:val="000000" w:themeColor="text1"/>
              </w:rPr>
              <w:t>消息</w:t>
            </w:r>
            <w:r>
              <w:rPr>
                <w:rFonts w:hint="eastAsia"/>
                <w:color w:val="000000" w:themeColor="text1"/>
              </w:rPr>
              <w:t>列表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返回符合要求的消息列表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</w:tcPr>
          <w:p w:rsidR="000573C9" w:rsidRPr="005D76AC" w:rsidRDefault="00226E1B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一条消息</w:t>
            </w: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37" w:type="dxa"/>
          </w:tcPr>
          <w:p w:rsidR="000573C9" w:rsidRPr="005D76AC" w:rsidRDefault="000573C9" w:rsidP="002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226E1B">
              <w:rPr>
                <w:rFonts w:hint="eastAsia"/>
                <w:color w:val="000000" w:themeColor="text1"/>
              </w:rPr>
              <w:t>informing</w:t>
            </w:r>
            <w:r w:rsidR="00226E1B">
              <w:rPr>
                <w:color w:val="000000" w:themeColor="text1"/>
              </w:rPr>
              <w:t>/deleteO</w:t>
            </w:r>
            <w:r w:rsidR="00226E1B">
              <w:rPr>
                <w:rFonts w:hint="eastAsia"/>
                <w:color w:val="000000" w:themeColor="text1"/>
              </w:rPr>
              <w:t>ne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ing</w:t>
            </w:r>
            <w:r w:rsidR="000573C9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One</w:t>
            </w:r>
            <w:r w:rsidR="000573C9">
              <w:rPr>
                <w:rFonts w:hint="eastAsia"/>
                <w:color w:val="000000" w:themeColor="text1"/>
              </w:rPr>
              <w:t>(</w:t>
            </w:r>
            <w:r w:rsidR="000573C9">
              <w:rPr>
                <w:color w:val="000000" w:themeColor="text1"/>
              </w:rPr>
              <w:t>Request$request</w:t>
            </w:r>
            <w:r w:rsidR="000573C9">
              <w:rPr>
                <w:rFonts w:hint="eastAsia"/>
                <w:color w:val="000000" w:themeColor="text1"/>
              </w:rPr>
              <w:t>)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37" w:type="dxa"/>
          </w:tcPr>
          <w:p w:rsidR="000573C9" w:rsidRPr="005D76AC" w:rsidRDefault="000573C9" w:rsidP="0022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 w:rsidR="00226E1B">
              <w:rPr>
                <w:color w:val="000000" w:themeColor="text1"/>
              </w:rPr>
              <w:t>, informingId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226E1B">
              <w:rPr>
                <w:rFonts w:hint="eastAsia"/>
                <w:color w:val="000000" w:themeColor="text1"/>
              </w:rPr>
              <w:t>删除某条消息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</w:t>
            </w:r>
            <w:r w:rsidR="000573C9">
              <w:rPr>
                <w:rFonts w:hint="eastAsia"/>
                <w:color w:val="000000" w:themeColor="text1"/>
              </w:rPr>
              <w:t>数据库中</w:t>
            </w:r>
            <w:r>
              <w:rPr>
                <w:rFonts w:hint="eastAsia"/>
                <w:color w:val="000000" w:themeColor="text1"/>
              </w:rPr>
              <w:t>删除该消息</w:t>
            </w:r>
            <w:r w:rsidR="000573C9">
              <w:rPr>
                <w:rFonts w:hint="eastAsia"/>
                <w:color w:val="000000" w:themeColor="text1"/>
              </w:rPr>
              <w:t>，返回操作是否成功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</w:tcPr>
          <w:p w:rsidR="000573C9" w:rsidRPr="005D76AC" w:rsidRDefault="00226E1B" w:rsidP="000573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清空消息列表</w:t>
            </w: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  <w:r w:rsidR="00226E1B">
              <w:rPr>
                <w:rFonts w:hint="eastAsia"/>
                <w:color w:val="000000" w:themeColor="text1"/>
              </w:rPr>
              <w:t>informing</w:t>
            </w:r>
            <w:r w:rsidR="00226E1B">
              <w:rPr>
                <w:color w:val="000000" w:themeColor="text1"/>
              </w:rPr>
              <w:t>/deleteAll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ing</w:t>
            </w:r>
            <w:r w:rsidR="000573C9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All</w:t>
            </w:r>
            <w:r w:rsidR="000573C9">
              <w:rPr>
                <w:rFonts w:hint="eastAsia"/>
                <w:color w:val="000000" w:themeColor="text1"/>
              </w:rPr>
              <w:t>(</w:t>
            </w:r>
            <w:r w:rsidR="000573C9">
              <w:rPr>
                <w:color w:val="000000" w:themeColor="text1"/>
              </w:rPr>
              <w:t>Request$request)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,informingList</w:t>
            </w:r>
          </w:p>
        </w:tc>
      </w:tr>
      <w:tr w:rsidR="000573C9" w:rsidRPr="005D76AC" w:rsidTr="00226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37" w:type="dxa"/>
          </w:tcPr>
          <w:p w:rsidR="000573C9" w:rsidRPr="005D76AC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226E1B">
              <w:rPr>
                <w:rFonts w:hint="eastAsia"/>
                <w:color w:val="000000" w:themeColor="text1"/>
              </w:rPr>
              <w:t>清空消息列表</w:t>
            </w:r>
          </w:p>
        </w:tc>
      </w:tr>
      <w:tr w:rsidR="000573C9" w:rsidRPr="005D76AC" w:rsidTr="00226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0573C9" w:rsidRPr="005D76AC" w:rsidRDefault="000573C9" w:rsidP="000573C9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0573C9" w:rsidRDefault="000573C9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37" w:type="dxa"/>
          </w:tcPr>
          <w:p w:rsidR="000573C9" w:rsidRPr="005D76AC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数据库中删除该用户全部消息，返回操作是否成功</w:t>
            </w:r>
          </w:p>
        </w:tc>
      </w:tr>
    </w:tbl>
    <w:p w:rsidR="000573C9" w:rsidRDefault="003D353F" w:rsidP="000573C9">
      <w:pPr>
        <w:pStyle w:val="3"/>
      </w:pPr>
      <w:bookmarkStart w:id="40" w:name="_Toc466051944"/>
      <w:r>
        <w:t>5</w:t>
      </w:r>
      <w:r w:rsidR="000573C9">
        <w:rPr>
          <w:rFonts w:hint="eastAsia"/>
        </w:rPr>
        <w:t>.</w:t>
      </w:r>
      <w:r w:rsidR="000573C9">
        <w:t>8</w:t>
      </w:r>
      <w:r w:rsidR="000573C9">
        <w:rPr>
          <w:rFonts w:hint="eastAsia"/>
        </w:rPr>
        <w:t>.2需要的接口</w:t>
      </w:r>
      <w:bookmarkEnd w:id="4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73C9" w:rsidTr="0005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73C9" w:rsidRDefault="000573C9" w:rsidP="000573C9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0573C9" w:rsidRDefault="000573C9" w:rsidP="00057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0573C9" w:rsidTr="00057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73C9" w:rsidRDefault="00226E1B" w:rsidP="00226E1B">
            <w:r>
              <w:rPr>
                <w:rFonts w:hint="eastAsia"/>
              </w:rPr>
              <w:t>informing</w:t>
            </w:r>
            <w:r w:rsidR="000573C9">
              <w:t>::</w:t>
            </w:r>
            <w:r>
              <w:t>findInformingList</w:t>
            </w:r>
          </w:p>
        </w:tc>
        <w:tc>
          <w:tcPr>
            <w:tcW w:w="4148" w:type="dxa"/>
          </w:tcPr>
          <w:p w:rsidR="000573C9" w:rsidRDefault="000573C9" w:rsidP="00057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找对应页码的</w:t>
            </w:r>
            <w:r w:rsidR="00226E1B">
              <w:rPr>
                <w:rFonts w:hint="eastAsia"/>
              </w:rPr>
              <w:t>消息</w:t>
            </w:r>
            <w:r>
              <w:rPr>
                <w:rFonts w:hint="eastAsia"/>
              </w:rPr>
              <w:t>列表</w:t>
            </w:r>
          </w:p>
        </w:tc>
      </w:tr>
      <w:tr w:rsidR="000573C9" w:rsidTr="00057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573C9" w:rsidRPr="000E3CBD" w:rsidRDefault="00226E1B" w:rsidP="000573C9">
            <w:r>
              <w:rPr>
                <w:rFonts w:hint="eastAsia"/>
              </w:rPr>
              <w:t>informing</w:t>
            </w:r>
            <w:r>
              <w:t>::deleteInforming</w:t>
            </w:r>
          </w:p>
        </w:tc>
        <w:tc>
          <w:tcPr>
            <w:tcW w:w="4148" w:type="dxa"/>
          </w:tcPr>
          <w:p w:rsidR="000573C9" w:rsidRDefault="00226E1B" w:rsidP="00057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删除指定的消息</w:t>
            </w:r>
          </w:p>
        </w:tc>
      </w:tr>
    </w:tbl>
    <w:p w:rsidR="00226E1B" w:rsidRDefault="003D353F" w:rsidP="00226E1B">
      <w:pPr>
        <w:pStyle w:val="2"/>
      </w:pPr>
      <w:bookmarkStart w:id="41" w:name="_Toc466051945"/>
      <w:r>
        <w:t>5</w:t>
      </w:r>
      <w:r w:rsidR="00226E1B">
        <w:rPr>
          <w:rFonts w:hint="eastAsia"/>
        </w:rPr>
        <w:t>.</w:t>
      </w:r>
      <w:r w:rsidR="00226E1B">
        <w:t>9</w:t>
      </w:r>
      <w:r w:rsidR="008430EC">
        <w:rPr>
          <w:rFonts w:hint="eastAsia"/>
        </w:rPr>
        <w:t>账户进阶</w:t>
      </w:r>
      <w:bookmarkEnd w:id="41"/>
    </w:p>
    <w:p w:rsidR="00226E1B" w:rsidRPr="00695801" w:rsidRDefault="003D353F" w:rsidP="00226E1B">
      <w:pPr>
        <w:pStyle w:val="3"/>
      </w:pPr>
      <w:bookmarkStart w:id="42" w:name="_Toc466051946"/>
      <w:r>
        <w:t>5</w:t>
      </w:r>
      <w:r w:rsidR="00226E1B">
        <w:rPr>
          <w:rFonts w:hint="eastAsia"/>
        </w:rPr>
        <w:t>.</w:t>
      </w:r>
      <w:r w:rsidR="008430EC">
        <w:t>9</w:t>
      </w:r>
      <w:r w:rsidR="00226E1B">
        <w:rPr>
          <w:rFonts w:hint="eastAsia"/>
        </w:rPr>
        <w:t>.1提供的接口</w:t>
      </w:r>
      <w:bookmarkEnd w:id="4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477"/>
        <w:gridCol w:w="2482"/>
        <w:gridCol w:w="3337"/>
      </w:tblGrid>
      <w:tr w:rsidR="00226E1B" w:rsidRPr="005D76AC" w:rsidTr="00116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</w:tcPr>
          <w:p w:rsidR="00226E1B" w:rsidRPr="005D76AC" w:rsidRDefault="008430EC" w:rsidP="00116B2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加积分</w:t>
            </w: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37" w:type="dxa"/>
          </w:tcPr>
          <w:p w:rsidR="00226E1B" w:rsidRPr="005D76AC" w:rsidRDefault="00226E1B" w:rsidP="00116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8430EC">
              <w:rPr>
                <w:rFonts w:hint="eastAsia"/>
                <w:color w:val="000000" w:themeColor="text1"/>
              </w:rPr>
              <w:t>user</w:t>
            </w:r>
            <w:r w:rsidR="008430EC">
              <w:rPr>
                <w:color w:val="000000" w:themeColor="text1"/>
              </w:rPr>
              <w:t>/markAdding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 w:rsidR="00226E1B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Mark</w:t>
            </w:r>
            <w:r w:rsidR="00226E1B">
              <w:rPr>
                <w:color w:val="000000" w:themeColor="text1"/>
              </w:rPr>
              <w:t>(Request$request)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37" w:type="dxa"/>
          </w:tcPr>
          <w:p w:rsidR="00226E1B" w:rsidRPr="005D76AC" w:rsidRDefault="00226E1B" w:rsidP="0084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,</w:t>
            </w:r>
            <w:r w:rsidR="008430EC">
              <w:rPr>
                <w:color w:val="000000" w:themeColor="text1"/>
              </w:rPr>
              <w:t>mark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37" w:type="dxa"/>
          </w:tcPr>
          <w:p w:rsidR="00226E1B" w:rsidRPr="005D76AC" w:rsidRDefault="00226E1B" w:rsidP="00843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8430EC">
              <w:rPr>
                <w:rFonts w:hint="eastAsia"/>
                <w:color w:val="000000" w:themeColor="text1"/>
              </w:rPr>
              <w:t>积分上涨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37" w:type="dxa"/>
          </w:tcPr>
          <w:p w:rsidR="00226E1B" w:rsidRPr="005D76AC" w:rsidRDefault="008430EC" w:rsidP="0084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数据库中更改用户信息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 w:val="restart"/>
          </w:tcPr>
          <w:p w:rsidR="00226E1B" w:rsidRPr="005D76AC" w:rsidRDefault="008430EC" w:rsidP="00116B2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权限增加</w:t>
            </w: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6AC"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3337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</w:t>
            </w:r>
            <w:r w:rsidR="008430EC">
              <w:rPr>
                <w:rFonts w:hint="eastAsia"/>
                <w:color w:val="000000" w:themeColor="text1"/>
              </w:rPr>
              <w:t>user</w:t>
            </w:r>
            <w:r w:rsidR="008430EC">
              <w:rPr>
                <w:color w:val="000000" w:themeColor="text1"/>
              </w:rPr>
              <w:t>/level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类型</w:t>
            </w:r>
          </w:p>
        </w:tc>
        <w:tc>
          <w:tcPr>
            <w:tcW w:w="3337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控制器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 w:rsidR="00226E1B">
              <w:rPr>
                <w:rFonts w:hint="eastAsia"/>
                <w:color w:val="000000" w:themeColor="text1"/>
              </w:rPr>
              <w:t>Controller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Level</w:t>
            </w:r>
            <w:r w:rsidR="00226E1B">
              <w:rPr>
                <w:rFonts w:hint="eastAsia"/>
                <w:color w:val="000000" w:themeColor="text1"/>
              </w:rPr>
              <w:t>(</w:t>
            </w:r>
            <w:r w:rsidR="00226E1B">
              <w:rPr>
                <w:color w:val="000000" w:themeColor="text1"/>
              </w:rPr>
              <w:t>Request$request</w:t>
            </w:r>
            <w:r w:rsidR="00226E1B">
              <w:rPr>
                <w:rFonts w:hint="eastAsia"/>
                <w:color w:val="000000" w:themeColor="text1"/>
              </w:rPr>
              <w:t>)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3337" w:type="dxa"/>
          </w:tcPr>
          <w:p w:rsidR="00226E1B" w:rsidRPr="005D76AC" w:rsidRDefault="00226E1B" w:rsidP="00843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>
              <w:rPr>
                <w:rFonts w:hint="eastAsia"/>
                <w:color w:val="000000" w:themeColor="text1"/>
              </w:rPr>
              <w:t>sername</w:t>
            </w:r>
            <w:r>
              <w:rPr>
                <w:color w:val="000000" w:themeColor="text1"/>
              </w:rPr>
              <w:t xml:space="preserve">, </w:t>
            </w:r>
            <w:r w:rsidR="008430EC">
              <w:rPr>
                <w:color w:val="000000" w:themeColor="text1"/>
              </w:rPr>
              <w:t>arriveLevel</w:t>
            </w:r>
          </w:p>
        </w:tc>
      </w:tr>
      <w:tr w:rsidR="00226E1B" w:rsidRPr="005D76AC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Pr="005D76AC" w:rsidRDefault="00226E1B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置条件</w:t>
            </w:r>
          </w:p>
        </w:tc>
        <w:tc>
          <w:tcPr>
            <w:tcW w:w="3337" w:type="dxa"/>
          </w:tcPr>
          <w:p w:rsidR="00226E1B" w:rsidRPr="005D76AC" w:rsidRDefault="00226E1B" w:rsidP="00843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8430EC">
              <w:rPr>
                <w:rFonts w:hint="eastAsia"/>
                <w:color w:val="000000" w:themeColor="text1"/>
              </w:rPr>
              <w:t>权限升级</w:t>
            </w:r>
          </w:p>
        </w:tc>
      </w:tr>
      <w:tr w:rsidR="00226E1B" w:rsidRPr="005D76AC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Merge/>
          </w:tcPr>
          <w:p w:rsidR="00226E1B" w:rsidRPr="005D76AC" w:rsidRDefault="00226E1B" w:rsidP="00116B21">
            <w:pPr>
              <w:rPr>
                <w:color w:val="000000" w:themeColor="text1"/>
              </w:rPr>
            </w:pPr>
          </w:p>
        </w:tc>
        <w:tc>
          <w:tcPr>
            <w:tcW w:w="2482" w:type="dxa"/>
          </w:tcPr>
          <w:p w:rsidR="00226E1B" w:rsidRDefault="00226E1B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置条件</w:t>
            </w:r>
          </w:p>
        </w:tc>
        <w:tc>
          <w:tcPr>
            <w:tcW w:w="3337" w:type="dxa"/>
          </w:tcPr>
          <w:p w:rsidR="00226E1B" w:rsidRPr="005D76AC" w:rsidRDefault="008430EC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数据中更改用户权限信息</w:t>
            </w:r>
          </w:p>
        </w:tc>
      </w:tr>
    </w:tbl>
    <w:p w:rsidR="00226E1B" w:rsidRDefault="003D353F" w:rsidP="00226E1B">
      <w:pPr>
        <w:pStyle w:val="3"/>
      </w:pPr>
      <w:bookmarkStart w:id="43" w:name="_Toc466051947"/>
      <w:r>
        <w:t>5</w:t>
      </w:r>
      <w:r w:rsidR="00226E1B">
        <w:rPr>
          <w:rFonts w:hint="eastAsia"/>
        </w:rPr>
        <w:t>.</w:t>
      </w:r>
      <w:r w:rsidR="008430EC">
        <w:t>9</w:t>
      </w:r>
      <w:r w:rsidR="00226E1B">
        <w:rPr>
          <w:rFonts w:hint="eastAsia"/>
        </w:rPr>
        <w:t>.2需要的接口</w:t>
      </w:r>
      <w:bookmarkEnd w:id="4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6E1B" w:rsidTr="00116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26E1B" w:rsidRDefault="00226E1B" w:rsidP="00116B21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226E1B" w:rsidRDefault="00226E1B" w:rsidP="00116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226E1B" w:rsidTr="0011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26E1B" w:rsidRDefault="008430EC" w:rsidP="00116B21">
            <w:r>
              <w:t>U</w:t>
            </w:r>
            <w:r>
              <w:rPr>
                <w:rFonts w:hint="eastAsia"/>
              </w:rPr>
              <w:t>ser</w:t>
            </w:r>
            <w:r>
              <w:t>::editMark</w:t>
            </w:r>
          </w:p>
        </w:tc>
        <w:tc>
          <w:tcPr>
            <w:tcW w:w="4148" w:type="dxa"/>
          </w:tcPr>
          <w:p w:rsidR="00226E1B" w:rsidRDefault="008430EC" w:rsidP="0011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数据库中修改用户积分</w:t>
            </w:r>
          </w:p>
        </w:tc>
      </w:tr>
      <w:tr w:rsidR="00226E1B" w:rsidTr="00116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26E1B" w:rsidRPr="000E3CBD" w:rsidRDefault="008430EC" w:rsidP="00116B21">
            <w:r>
              <w:rPr>
                <w:rFonts w:hint="eastAsia"/>
              </w:rPr>
              <w:t>User</w:t>
            </w:r>
            <w:r>
              <w:t>::editLevel</w:t>
            </w:r>
          </w:p>
        </w:tc>
        <w:tc>
          <w:tcPr>
            <w:tcW w:w="4148" w:type="dxa"/>
          </w:tcPr>
          <w:p w:rsidR="00226E1B" w:rsidRDefault="008430EC" w:rsidP="0011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修改用户等级</w:t>
            </w:r>
          </w:p>
        </w:tc>
      </w:tr>
    </w:tbl>
    <w:p w:rsidR="00226E1B" w:rsidRPr="000573C9" w:rsidRDefault="00226E1B" w:rsidP="00226E1B">
      <w:pPr>
        <w:rPr>
          <w:rFonts w:hint="eastAsia"/>
        </w:rPr>
      </w:pPr>
    </w:p>
    <w:p w:rsidR="00C57926" w:rsidRPr="00226E1B" w:rsidRDefault="00C57926" w:rsidP="00695801">
      <w:pPr>
        <w:rPr>
          <w:rFonts w:hint="eastAsia"/>
        </w:rPr>
      </w:pPr>
    </w:p>
    <w:p w:rsidR="007331EF" w:rsidRDefault="003D353F" w:rsidP="007331EF">
      <w:pPr>
        <w:pStyle w:val="1"/>
      </w:pPr>
      <w:bookmarkStart w:id="44" w:name="_Toc466051948"/>
      <w:r>
        <w:lastRenderedPageBreak/>
        <w:t>6</w:t>
      </w:r>
      <w:r w:rsidR="007331EF">
        <w:rPr>
          <w:rFonts w:hint="eastAsia"/>
        </w:rPr>
        <w:t>.交互设计</w:t>
      </w:r>
      <w:bookmarkEnd w:id="44"/>
    </w:p>
    <w:p w:rsidR="008430EC" w:rsidRDefault="008430EC" w:rsidP="008430EC">
      <w:r w:rsidRPr="008430EC">
        <w:rPr>
          <w:noProof/>
        </w:rPr>
        <w:drawing>
          <wp:inline distT="0" distB="0" distL="0" distR="0">
            <wp:extent cx="5274310" cy="3349621"/>
            <wp:effectExtent l="0" t="0" r="2540" b="3810"/>
            <wp:docPr id="7" name="图片 7" descr="D:\semester3\web\web-work\UI screenshot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3\web\web-work\UI screenshot\首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59" w:rsidRDefault="00F46C59" w:rsidP="008430EC">
      <w:pPr>
        <w:rPr>
          <w:rFonts w:hint="eastAsia"/>
        </w:rPr>
      </w:pPr>
    </w:p>
    <w:p w:rsidR="008430EC" w:rsidRDefault="008430EC" w:rsidP="008430EC">
      <w:r w:rsidRPr="008430EC">
        <w:rPr>
          <w:noProof/>
        </w:rPr>
        <w:drawing>
          <wp:inline distT="0" distB="0" distL="0" distR="0">
            <wp:extent cx="5274310" cy="3352246"/>
            <wp:effectExtent l="0" t="0" r="2540" b="635"/>
            <wp:docPr id="8" name="图片 8" descr="D:\semester3\web\web-work\UI screenshot\运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3\web\web-work\UI screenshot\运动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59" w:rsidRDefault="00F46C59" w:rsidP="008430EC">
      <w:pPr>
        <w:rPr>
          <w:rFonts w:hint="eastAsia"/>
        </w:rPr>
      </w:pPr>
    </w:p>
    <w:p w:rsidR="008430EC" w:rsidRDefault="008430EC" w:rsidP="008430EC">
      <w:r w:rsidRPr="008430EC">
        <w:rPr>
          <w:noProof/>
        </w:rPr>
        <w:lastRenderedPageBreak/>
        <w:drawing>
          <wp:inline distT="0" distB="0" distL="0" distR="0">
            <wp:extent cx="5274310" cy="3360146"/>
            <wp:effectExtent l="0" t="0" r="2540" b="0"/>
            <wp:docPr id="9" name="图片 9" descr="D:\semester3\web\web-work\UI screenshot\动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3\web\web-work\UI screenshot\动态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59" w:rsidRDefault="00F46C59" w:rsidP="008430EC">
      <w:pPr>
        <w:rPr>
          <w:rFonts w:hint="eastAsia"/>
        </w:rPr>
      </w:pPr>
      <w:bookmarkStart w:id="45" w:name="_GoBack"/>
      <w:bookmarkEnd w:id="45"/>
    </w:p>
    <w:p w:rsidR="008430EC" w:rsidRDefault="008430EC" w:rsidP="008430EC">
      <w:r w:rsidRPr="008430EC">
        <w:rPr>
          <w:noProof/>
        </w:rPr>
        <w:drawing>
          <wp:inline distT="0" distB="0" distL="0" distR="0">
            <wp:extent cx="5274310" cy="3365788"/>
            <wp:effectExtent l="0" t="0" r="2540" b="6350"/>
            <wp:docPr id="10" name="图片 10" descr="D:\semester3\web\web-work\UI screenshot\活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3\web\web-work\UI screenshot\活动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0EC" w:rsidRPr="008430EC" w:rsidRDefault="008430EC" w:rsidP="008430EC">
      <w:pPr>
        <w:rPr>
          <w:rFonts w:hint="eastAsia"/>
        </w:rPr>
      </w:pPr>
      <w:r w:rsidRPr="008430EC">
        <w:rPr>
          <w:noProof/>
        </w:rPr>
        <w:lastRenderedPageBreak/>
        <w:drawing>
          <wp:inline distT="0" distB="0" distL="0" distR="0">
            <wp:extent cx="5274310" cy="2042227"/>
            <wp:effectExtent l="0" t="0" r="2540" b="0"/>
            <wp:docPr id="11" name="图片 11" descr="D:\semester3\web\web-work\UI screenshot\编辑身体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3\web\web-work\UI screenshot\编辑身体参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0EC" w:rsidRPr="008430EC" w:rsidSect="003567E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72" w:rsidRDefault="007E7972" w:rsidP="007D4E5A">
      <w:r>
        <w:separator/>
      </w:r>
    </w:p>
  </w:endnote>
  <w:endnote w:type="continuationSeparator" w:id="0">
    <w:p w:rsidR="007E7972" w:rsidRDefault="007E7972" w:rsidP="007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72" w:rsidRDefault="007E7972" w:rsidP="007D4E5A">
      <w:r>
        <w:separator/>
      </w:r>
    </w:p>
  </w:footnote>
  <w:footnote w:type="continuationSeparator" w:id="0">
    <w:p w:rsidR="007E7972" w:rsidRDefault="007E7972" w:rsidP="007D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A7583"/>
    <w:multiLevelType w:val="multilevel"/>
    <w:tmpl w:val="F9B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2D"/>
    <w:rsid w:val="000573C9"/>
    <w:rsid w:val="00086ED1"/>
    <w:rsid w:val="00087D56"/>
    <w:rsid w:val="000E3CBD"/>
    <w:rsid w:val="00116D46"/>
    <w:rsid w:val="00176266"/>
    <w:rsid w:val="00226E1B"/>
    <w:rsid w:val="002C57C0"/>
    <w:rsid w:val="002E1862"/>
    <w:rsid w:val="002E36FA"/>
    <w:rsid w:val="00335C14"/>
    <w:rsid w:val="003567EF"/>
    <w:rsid w:val="003C50A0"/>
    <w:rsid w:val="003D353F"/>
    <w:rsid w:val="00403313"/>
    <w:rsid w:val="00416F83"/>
    <w:rsid w:val="00424B2D"/>
    <w:rsid w:val="004A556D"/>
    <w:rsid w:val="00554D37"/>
    <w:rsid w:val="00595EA9"/>
    <w:rsid w:val="005A05C8"/>
    <w:rsid w:val="005D76AC"/>
    <w:rsid w:val="005F1663"/>
    <w:rsid w:val="006079DC"/>
    <w:rsid w:val="00695801"/>
    <w:rsid w:val="006A187B"/>
    <w:rsid w:val="00713E9C"/>
    <w:rsid w:val="007331EF"/>
    <w:rsid w:val="007D4E5A"/>
    <w:rsid w:val="007E7972"/>
    <w:rsid w:val="0080399C"/>
    <w:rsid w:val="008430EC"/>
    <w:rsid w:val="008C73A8"/>
    <w:rsid w:val="009F1FE9"/>
    <w:rsid w:val="00A97DF0"/>
    <w:rsid w:val="00AD0705"/>
    <w:rsid w:val="00B01B22"/>
    <w:rsid w:val="00B225D8"/>
    <w:rsid w:val="00BF17AC"/>
    <w:rsid w:val="00C401BE"/>
    <w:rsid w:val="00C57926"/>
    <w:rsid w:val="00C751C4"/>
    <w:rsid w:val="00DB0ACB"/>
    <w:rsid w:val="00E3143C"/>
    <w:rsid w:val="00ED2AC3"/>
    <w:rsid w:val="00F46C59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401E"/>
  <w15:chartTrackingRefBased/>
  <w15:docId w15:val="{9B205863-6446-4CC5-B9A0-F535E79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424B2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424B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4B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D4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4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4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4E5A"/>
    <w:rPr>
      <w:sz w:val="18"/>
      <w:szCs w:val="18"/>
    </w:rPr>
  </w:style>
  <w:style w:type="table" w:styleId="a7">
    <w:name w:val="Table Grid"/>
    <w:basedOn w:val="a1"/>
    <w:uiPriority w:val="39"/>
    <w:rsid w:val="005D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5D76A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5D76A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01B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1B22"/>
  </w:style>
  <w:style w:type="paragraph" w:styleId="21">
    <w:name w:val="toc 2"/>
    <w:basedOn w:val="a"/>
    <w:next w:val="a"/>
    <w:autoRedefine/>
    <w:uiPriority w:val="39"/>
    <w:unhideWhenUsed/>
    <w:rsid w:val="00B01B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1B22"/>
    <w:pPr>
      <w:ind w:leftChars="400" w:left="840"/>
    </w:pPr>
  </w:style>
  <w:style w:type="character" w:styleId="a8">
    <w:name w:val="Hyperlink"/>
    <w:basedOn w:val="a0"/>
    <w:uiPriority w:val="99"/>
    <w:unhideWhenUsed/>
    <w:rsid w:val="00B01B22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3567E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567E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nStyle健康社交管理系统详细设计文档</Abstract>
  <CompanyAddress/>
  <CompanyPhone/>
  <CompanyFax/>
  <CompanyEmail>Nanjing University, Gulou Campu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6731A-3DD0-42B4-9F55-393AC7A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2</Pages>
  <Words>1927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style详细设计文档</dc:title>
  <dc:subject/>
  <dc:creator>袁阳阳</dc:creator>
  <cp:keywords/>
  <dc:description/>
  <cp:lastModifiedBy>yyy</cp:lastModifiedBy>
  <cp:revision>12</cp:revision>
  <dcterms:created xsi:type="dcterms:W3CDTF">2016-11-01T13:13:00Z</dcterms:created>
  <dcterms:modified xsi:type="dcterms:W3CDTF">2016-11-04T11:49:00Z</dcterms:modified>
</cp:coreProperties>
</file>